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197" w:rsidRDefault="00560197" w:rsidP="00FF7BB2">
      <w:pPr>
        <w:spacing w:after="0" w:line="360" w:lineRule="auto"/>
        <w:jc w:val="center"/>
        <w:rPr>
          <w:b/>
          <w:sz w:val="28"/>
          <w:szCs w:val="28"/>
        </w:rPr>
      </w:pPr>
      <w:r w:rsidRPr="00405F23">
        <w:rPr>
          <w:b/>
          <w:sz w:val="28"/>
          <w:szCs w:val="28"/>
        </w:rPr>
        <w:t>РЕФЕРАТ</w:t>
      </w:r>
    </w:p>
    <w:p w:rsidR="001F6233" w:rsidRDefault="001F6233" w:rsidP="001F6233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отчету </w:t>
      </w:r>
      <w:r w:rsidRPr="00273409">
        <w:rPr>
          <w:sz w:val="28"/>
          <w:szCs w:val="28"/>
        </w:rPr>
        <w:t xml:space="preserve">о проведённых мероприятиях </w:t>
      </w:r>
      <w:r>
        <w:rPr>
          <w:sz w:val="28"/>
          <w:szCs w:val="28"/>
        </w:rPr>
        <w:t>в сфере образования</w:t>
      </w:r>
    </w:p>
    <w:p w:rsidR="001F6233" w:rsidRDefault="001F6233" w:rsidP="001F623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273409">
        <w:rPr>
          <w:sz w:val="28"/>
          <w:szCs w:val="28"/>
        </w:rPr>
        <w:t>населения города Москвы</w:t>
      </w:r>
    </w:p>
    <w:p w:rsidR="001F6233" w:rsidRDefault="001F6233" w:rsidP="00FF7BB2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тором полугодии 2011 года</w:t>
      </w:r>
    </w:p>
    <w:p w:rsidR="00560197" w:rsidRPr="007B7FBC" w:rsidRDefault="00560197" w:rsidP="00FF7BB2">
      <w:pPr>
        <w:spacing w:after="0" w:line="360" w:lineRule="auto"/>
        <w:jc w:val="both"/>
        <w:rPr>
          <w:sz w:val="8"/>
          <w:szCs w:val="8"/>
        </w:rPr>
      </w:pPr>
    </w:p>
    <w:p w:rsidR="001E518A" w:rsidRPr="00BB22CD" w:rsidRDefault="001E518A" w:rsidP="00FF7BB2">
      <w:pPr>
        <w:spacing w:after="0" w:line="360" w:lineRule="auto"/>
        <w:ind w:firstLine="567"/>
        <w:jc w:val="both"/>
        <w:rPr>
          <w:sz w:val="28"/>
          <w:szCs w:val="28"/>
        </w:rPr>
      </w:pPr>
      <w:r w:rsidRPr="00BB22CD">
        <w:rPr>
          <w:sz w:val="28"/>
          <w:szCs w:val="28"/>
        </w:rPr>
        <w:t xml:space="preserve">Отчет, объемом </w:t>
      </w:r>
      <w:r w:rsidR="00BB22CD" w:rsidRPr="00BB22CD">
        <w:rPr>
          <w:sz w:val="28"/>
          <w:szCs w:val="28"/>
        </w:rPr>
        <w:t>20</w:t>
      </w:r>
      <w:r w:rsidRPr="00BB22CD">
        <w:rPr>
          <w:sz w:val="28"/>
          <w:szCs w:val="28"/>
        </w:rPr>
        <w:t xml:space="preserve"> страниц, </w:t>
      </w:r>
      <w:r w:rsidR="007B7FBC" w:rsidRPr="00BB22CD">
        <w:rPr>
          <w:sz w:val="28"/>
          <w:szCs w:val="28"/>
        </w:rPr>
        <w:t xml:space="preserve">содержит </w:t>
      </w:r>
      <w:r w:rsidR="005508B0">
        <w:rPr>
          <w:sz w:val="28"/>
          <w:szCs w:val="28"/>
        </w:rPr>
        <w:t>1</w:t>
      </w:r>
      <w:r w:rsidR="00E15262">
        <w:rPr>
          <w:sz w:val="28"/>
          <w:szCs w:val="28"/>
        </w:rPr>
        <w:t>2</w:t>
      </w:r>
      <w:r w:rsidRPr="00BB22CD">
        <w:rPr>
          <w:sz w:val="28"/>
          <w:szCs w:val="28"/>
        </w:rPr>
        <w:t xml:space="preserve"> рисунк</w:t>
      </w:r>
      <w:r w:rsidR="00BB22CD" w:rsidRPr="00BB22CD">
        <w:rPr>
          <w:sz w:val="28"/>
          <w:szCs w:val="28"/>
        </w:rPr>
        <w:t>ов, 7 фотографий</w:t>
      </w:r>
      <w:r w:rsidR="00153345" w:rsidRPr="00BB22CD">
        <w:rPr>
          <w:sz w:val="28"/>
          <w:szCs w:val="28"/>
        </w:rPr>
        <w:t>.</w:t>
      </w:r>
    </w:p>
    <w:p w:rsidR="00B423B4" w:rsidRPr="00FF7BB2" w:rsidRDefault="00B423B4" w:rsidP="00FF7BB2">
      <w:pPr>
        <w:spacing w:after="0" w:line="360" w:lineRule="auto"/>
        <w:ind w:firstLine="567"/>
        <w:jc w:val="both"/>
        <w:rPr>
          <w:sz w:val="28"/>
          <w:szCs w:val="28"/>
        </w:rPr>
      </w:pPr>
      <w:r w:rsidRPr="00FF7BB2">
        <w:rPr>
          <w:b/>
          <w:sz w:val="28"/>
          <w:szCs w:val="28"/>
        </w:rPr>
        <w:t>Ключевые слова</w:t>
      </w:r>
      <w:r w:rsidR="00560197" w:rsidRPr="00FF7BB2">
        <w:rPr>
          <w:b/>
          <w:sz w:val="28"/>
          <w:szCs w:val="28"/>
        </w:rPr>
        <w:t xml:space="preserve">: </w:t>
      </w:r>
      <w:r w:rsidR="0067056C" w:rsidRPr="00FF7BB2">
        <w:rPr>
          <w:sz w:val="28"/>
          <w:szCs w:val="28"/>
        </w:rPr>
        <w:t xml:space="preserve">база данных, занятость, </w:t>
      </w:r>
      <w:r w:rsidR="00E55816" w:rsidRPr="00FF7BB2">
        <w:rPr>
          <w:sz w:val="28"/>
          <w:szCs w:val="28"/>
        </w:rPr>
        <w:t xml:space="preserve">кабинет, </w:t>
      </w:r>
      <w:r w:rsidR="00FF7BB2" w:rsidRPr="00FF7BB2">
        <w:rPr>
          <w:sz w:val="28"/>
          <w:szCs w:val="28"/>
        </w:rPr>
        <w:t xml:space="preserve">карьерное поведение, </w:t>
      </w:r>
      <w:r w:rsidR="00E55816" w:rsidRPr="00FF7BB2">
        <w:rPr>
          <w:sz w:val="28"/>
          <w:szCs w:val="28"/>
        </w:rPr>
        <w:t xml:space="preserve">карьерное развитие, </w:t>
      </w:r>
      <w:r w:rsidR="0067056C" w:rsidRPr="00FF7BB2">
        <w:rPr>
          <w:sz w:val="28"/>
          <w:szCs w:val="28"/>
        </w:rPr>
        <w:t xml:space="preserve">качество образования, мониторинг, </w:t>
      </w:r>
      <w:r w:rsidR="00FF7BB2" w:rsidRPr="00FF7BB2">
        <w:rPr>
          <w:sz w:val="28"/>
          <w:szCs w:val="28"/>
        </w:rPr>
        <w:t xml:space="preserve">мотивированность, </w:t>
      </w:r>
      <w:r w:rsidR="00E55816" w:rsidRPr="00FF7BB2">
        <w:rPr>
          <w:sz w:val="28"/>
          <w:szCs w:val="28"/>
        </w:rPr>
        <w:t xml:space="preserve">образование, образовательные услуги, </w:t>
      </w:r>
      <w:r w:rsidR="0067056C" w:rsidRPr="00FF7BB2">
        <w:rPr>
          <w:sz w:val="28"/>
          <w:szCs w:val="28"/>
        </w:rPr>
        <w:t xml:space="preserve">обучающиеся, программа, профориентация, </w:t>
      </w:r>
      <w:r w:rsidR="00FF7BB2" w:rsidRPr="00FF7BB2">
        <w:rPr>
          <w:sz w:val="28"/>
          <w:szCs w:val="28"/>
        </w:rPr>
        <w:t xml:space="preserve">социологические опросы, </w:t>
      </w:r>
      <w:r w:rsidR="0067056C" w:rsidRPr="00FF7BB2">
        <w:rPr>
          <w:sz w:val="28"/>
          <w:szCs w:val="28"/>
        </w:rPr>
        <w:t>управление знаниями</w:t>
      </w:r>
      <w:r w:rsidRPr="00FF7BB2">
        <w:rPr>
          <w:sz w:val="28"/>
          <w:szCs w:val="28"/>
        </w:rPr>
        <w:t>.</w:t>
      </w:r>
    </w:p>
    <w:p w:rsidR="00C735DF" w:rsidRDefault="00FF7BB2" w:rsidP="00FF7BB2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C735DF">
        <w:rPr>
          <w:sz w:val="28"/>
          <w:szCs w:val="28"/>
        </w:rPr>
        <w:t xml:space="preserve">Актуальность заявленного мероприятия </w:t>
      </w:r>
      <w:r w:rsidR="00C735DF" w:rsidRPr="00250E6E">
        <w:rPr>
          <w:sz w:val="28"/>
          <w:szCs w:val="28"/>
        </w:rPr>
        <w:t>обу</w:t>
      </w:r>
      <w:r w:rsidR="00C735DF">
        <w:rPr>
          <w:sz w:val="28"/>
          <w:szCs w:val="28"/>
        </w:rPr>
        <w:t xml:space="preserve">словлена </w:t>
      </w:r>
      <w:r w:rsidR="00C735DF" w:rsidRPr="00250E6E">
        <w:rPr>
          <w:sz w:val="28"/>
          <w:szCs w:val="28"/>
        </w:rPr>
        <w:t xml:space="preserve">поставленными задачами и требованиями к </w:t>
      </w:r>
      <w:r w:rsidR="00C735DF">
        <w:rPr>
          <w:sz w:val="28"/>
          <w:szCs w:val="28"/>
        </w:rPr>
        <w:t>московскому</w:t>
      </w:r>
      <w:r w:rsidR="00C735DF" w:rsidRPr="00250E6E">
        <w:rPr>
          <w:sz w:val="28"/>
          <w:szCs w:val="28"/>
        </w:rPr>
        <w:t xml:space="preserve"> образованию</w:t>
      </w:r>
      <w:r w:rsidR="00C735DF">
        <w:rPr>
          <w:sz w:val="28"/>
          <w:szCs w:val="28"/>
        </w:rPr>
        <w:t xml:space="preserve">, отраженными в Городской целевой программе развития образования </w:t>
      </w:r>
      <w:r w:rsidR="00C735DF" w:rsidRPr="00546F90">
        <w:rPr>
          <w:caps/>
          <w:sz w:val="28"/>
          <w:szCs w:val="28"/>
        </w:rPr>
        <w:t>«Столичное образование – 5»</w:t>
      </w:r>
      <w:r w:rsidR="00C735DF">
        <w:rPr>
          <w:caps/>
          <w:sz w:val="28"/>
          <w:szCs w:val="28"/>
        </w:rPr>
        <w:t xml:space="preserve"> </w:t>
      </w:r>
      <w:r w:rsidR="00C735DF" w:rsidRPr="00546F90">
        <w:rPr>
          <w:sz w:val="28"/>
          <w:szCs w:val="28"/>
        </w:rPr>
        <w:t>на 2009-2011 годы (Приложение</w:t>
      </w:r>
      <w:r w:rsidR="00C735DF">
        <w:rPr>
          <w:sz w:val="28"/>
          <w:szCs w:val="28"/>
        </w:rPr>
        <w:t xml:space="preserve"> </w:t>
      </w:r>
      <w:r w:rsidR="00C735DF" w:rsidRPr="00546F90">
        <w:rPr>
          <w:sz w:val="28"/>
          <w:szCs w:val="28"/>
        </w:rPr>
        <w:t>к постановлению Правительства Москвы</w:t>
      </w:r>
      <w:r w:rsidR="00C735DF">
        <w:rPr>
          <w:sz w:val="28"/>
          <w:szCs w:val="28"/>
        </w:rPr>
        <w:t xml:space="preserve"> </w:t>
      </w:r>
      <w:r w:rsidR="00C735DF" w:rsidRPr="00546F90">
        <w:rPr>
          <w:sz w:val="28"/>
          <w:szCs w:val="28"/>
        </w:rPr>
        <w:t>от 12 августа 2008 г. № 737-ПП</w:t>
      </w:r>
      <w:r w:rsidR="00C735DF">
        <w:rPr>
          <w:sz w:val="28"/>
          <w:szCs w:val="28"/>
        </w:rPr>
        <w:t>) в части:</w:t>
      </w:r>
    </w:p>
    <w:p w:rsidR="00C735DF" w:rsidRDefault="00C735DF" w:rsidP="00FF7B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43F2">
        <w:rPr>
          <w:b/>
          <w:sz w:val="28"/>
          <w:szCs w:val="28"/>
        </w:rPr>
        <w:t>Главн</w:t>
      </w:r>
      <w:r>
        <w:rPr>
          <w:b/>
          <w:sz w:val="28"/>
          <w:szCs w:val="28"/>
        </w:rPr>
        <w:t>ой цели</w:t>
      </w:r>
      <w:r w:rsidRPr="001A43F2">
        <w:rPr>
          <w:b/>
          <w:sz w:val="28"/>
          <w:szCs w:val="28"/>
        </w:rPr>
        <w:t xml:space="preserve"> Программы</w:t>
      </w:r>
      <w:r w:rsidRPr="001A43F2">
        <w:rPr>
          <w:sz w:val="28"/>
          <w:szCs w:val="28"/>
        </w:rPr>
        <w:t xml:space="preserve"> – создание условий и инновационных механизмов развития системы столичного образования как основы формирования человеческого потенциала и социального об</w:t>
      </w:r>
      <w:r>
        <w:rPr>
          <w:sz w:val="28"/>
          <w:szCs w:val="28"/>
        </w:rPr>
        <w:t>новления региона;</w:t>
      </w:r>
    </w:p>
    <w:p w:rsidR="00C735DF" w:rsidRPr="001A43F2" w:rsidRDefault="00C735DF" w:rsidP="00FF7B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</w:t>
      </w:r>
      <w:r w:rsidRPr="00D8405B">
        <w:rPr>
          <w:b/>
          <w:sz w:val="28"/>
          <w:szCs w:val="28"/>
        </w:rPr>
        <w:t xml:space="preserve"> по достижению целей Программы</w:t>
      </w:r>
      <w:r>
        <w:rPr>
          <w:b/>
          <w:sz w:val="28"/>
          <w:szCs w:val="28"/>
        </w:rPr>
        <w:t xml:space="preserve"> </w:t>
      </w:r>
    </w:p>
    <w:p w:rsidR="00C735DF" w:rsidRPr="00D8405B" w:rsidRDefault="00C735DF" w:rsidP="00FF7BB2">
      <w:pPr>
        <w:spacing w:after="0" w:line="360" w:lineRule="auto"/>
        <w:ind w:firstLine="284"/>
        <w:jc w:val="both"/>
        <w:rPr>
          <w:sz w:val="28"/>
          <w:szCs w:val="28"/>
        </w:rPr>
      </w:pPr>
      <w:r w:rsidRPr="00D8405B">
        <w:rPr>
          <w:sz w:val="28"/>
          <w:szCs w:val="28"/>
        </w:rPr>
        <w:t>– создание внутришкольных систем управления качеством образования на основе совершенствования механизмов управления качеством (программы развития, публичные отчёты, общественно-государственное управление);</w:t>
      </w:r>
    </w:p>
    <w:p w:rsidR="00C735DF" w:rsidRPr="00D8405B" w:rsidRDefault="00C735DF" w:rsidP="00FF7BB2">
      <w:pPr>
        <w:spacing w:after="0" w:line="360" w:lineRule="auto"/>
        <w:ind w:firstLine="284"/>
        <w:jc w:val="both"/>
        <w:rPr>
          <w:sz w:val="28"/>
          <w:szCs w:val="28"/>
        </w:rPr>
      </w:pPr>
      <w:r w:rsidRPr="00D8405B">
        <w:rPr>
          <w:sz w:val="28"/>
          <w:szCs w:val="28"/>
        </w:rPr>
        <w:t>– мониторинг состояния и контингента сети образовательных учреждений: разработка методического обеспечения процессов мониторинга состояния и контингента сети образовательных учреждений для стратегического планирования развития образовательной системы мегаполиса;</w:t>
      </w:r>
    </w:p>
    <w:p w:rsidR="00C735DF" w:rsidRPr="00D8405B" w:rsidRDefault="00C735DF" w:rsidP="00FF7BB2">
      <w:pPr>
        <w:spacing w:after="0" w:line="360" w:lineRule="auto"/>
        <w:ind w:firstLine="284"/>
        <w:jc w:val="both"/>
        <w:rPr>
          <w:sz w:val="28"/>
          <w:szCs w:val="28"/>
        </w:rPr>
      </w:pPr>
      <w:r w:rsidRPr="00D8405B">
        <w:rPr>
          <w:sz w:val="28"/>
          <w:szCs w:val="28"/>
        </w:rPr>
        <w:t>– создание механизмов оценки качества образования и деятельности образовательных учреждений с участием потребителей и общественности в экспер</w:t>
      </w:r>
      <w:r>
        <w:rPr>
          <w:sz w:val="28"/>
          <w:szCs w:val="28"/>
        </w:rPr>
        <w:t>тизе качества образования.</w:t>
      </w:r>
    </w:p>
    <w:p w:rsidR="00FF7BB2" w:rsidRDefault="00C735DF" w:rsidP="00FF7BB2">
      <w:pPr>
        <w:spacing w:after="0" w:line="360" w:lineRule="auto"/>
        <w:ind w:firstLine="709"/>
        <w:jc w:val="both"/>
        <w:rPr>
          <w:sz w:val="28"/>
          <w:szCs w:val="28"/>
        </w:rPr>
      </w:pPr>
      <w:r w:rsidRPr="009E09AC">
        <w:rPr>
          <w:sz w:val="28"/>
          <w:szCs w:val="28"/>
        </w:rPr>
        <w:t xml:space="preserve">Социальная значимость запланированных мероприятий </w:t>
      </w:r>
      <w:r w:rsidRPr="00E2382C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совершенствовании управления качеством</w:t>
      </w:r>
      <w:r w:rsidRPr="00660FD5">
        <w:rPr>
          <w:sz w:val="28"/>
          <w:szCs w:val="28"/>
        </w:rPr>
        <w:t xml:space="preserve"> осуществляемых образовательных услуг в средних общеобразовательных школах города Москвы</w:t>
      </w:r>
      <w:r>
        <w:rPr>
          <w:sz w:val="28"/>
          <w:szCs w:val="28"/>
        </w:rPr>
        <w:t xml:space="preserve"> на основе проведения мониторинга карьерного развития обучающихся и выпускников, социологических опросов в области мотивированности на качество обучения, анализ ситуации в образовательной среде на этой базе для обоснованного информационного обеспечения разработки и принятия педагогико-управленческих решений по карьерному развитию, качеству обучения, в т.ч. в персонифицированном виде, а также в целях </w:t>
      </w:r>
      <w:r w:rsidRPr="00EC6586">
        <w:rPr>
          <w:sz w:val="28"/>
          <w:szCs w:val="28"/>
        </w:rPr>
        <w:t>пр</w:t>
      </w:r>
      <w:r>
        <w:rPr>
          <w:sz w:val="28"/>
          <w:szCs w:val="28"/>
        </w:rPr>
        <w:t>офилактики</w:t>
      </w:r>
      <w:r w:rsidRPr="00EC6586">
        <w:rPr>
          <w:sz w:val="28"/>
          <w:szCs w:val="28"/>
        </w:rPr>
        <w:t xml:space="preserve"> возможных кризисных ситуаций</w:t>
      </w:r>
      <w:r w:rsidR="00E90EC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сфере незаконного оборота наркотических средств</w:t>
      </w:r>
      <w:r w:rsidRPr="00E2382C">
        <w:rPr>
          <w:sz w:val="28"/>
          <w:szCs w:val="28"/>
        </w:rPr>
        <w:t>.</w:t>
      </w:r>
    </w:p>
    <w:p w:rsidR="00FF7BB2" w:rsidRPr="00EC6586" w:rsidRDefault="00FF7BB2" w:rsidP="00FF7BB2">
      <w:pPr>
        <w:spacing w:after="0" w:line="360" w:lineRule="auto"/>
        <w:ind w:firstLine="709"/>
        <w:jc w:val="both"/>
        <w:rPr>
          <w:sz w:val="28"/>
          <w:szCs w:val="28"/>
        </w:rPr>
      </w:pPr>
      <w:r w:rsidRPr="00660FD5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="0013175C">
        <w:rPr>
          <w:sz w:val="28"/>
          <w:szCs w:val="28"/>
        </w:rPr>
        <w:t xml:space="preserve"> проведения соответствующих </w:t>
      </w:r>
      <w:r>
        <w:rPr>
          <w:sz w:val="28"/>
          <w:szCs w:val="28"/>
        </w:rPr>
        <w:t>мероприяти</w:t>
      </w:r>
      <w:r w:rsidR="0013175C">
        <w:rPr>
          <w:sz w:val="28"/>
          <w:szCs w:val="28"/>
        </w:rPr>
        <w:t>й</w:t>
      </w:r>
      <w:r>
        <w:rPr>
          <w:sz w:val="28"/>
          <w:szCs w:val="28"/>
        </w:rPr>
        <w:t xml:space="preserve"> является совершенствование</w:t>
      </w:r>
      <w:r w:rsidRPr="00660FD5">
        <w:rPr>
          <w:sz w:val="28"/>
          <w:szCs w:val="28"/>
        </w:rPr>
        <w:t xml:space="preserve"> качества осуществляемых образовательных услуг в средних общеобразовательных школах города Москвы</w:t>
      </w:r>
      <w:r>
        <w:rPr>
          <w:sz w:val="28"/>
          <w:szCs w:val="28"/>
        </w:rPr>
        <w:t xml:space="preserve"> на основе проведения мониторинга карьерного развития обучающихся и выпускников, социологических опросов в области мотивированности на качество обучения, анализ ситуации в образовательной среде на этой базе для обоснованного информационного обеспечения разработки и принятия педагогико-управленческих решений по карьерному развитию, качеству обучения, в т.ч. в персонифицированном виде, а также в целях </w:t>
      </w:r>
      <w:r w:rsidRPr="00EC6586">
        <w:rPr>
          <w:sz w:val="28"/>
          <w:szCs w:val="28"/>
        </w:rPr>
        <w:t>пр</w:t>
      </w:r>
      <w:r>
        <w:rPr>
          <w:sz w:val="28"/>
          <w:szCs w:val="28"/>
        </w:rPr>
        <w:t>офилактики</w:t>
      </w:r>
      <w:r w:rsidRPr="00EC6586">
        <w:rPr>
          <w:sz w:val="28"/>
          <w:szCs w:val="28"/>
        </w:rPr>
        <w:t xml:space="preserve"> возможных кризисных ситуаций</w:t>
      </w:r>
      <w:r>
        <w:rPr>
          <w:sz w:val="28"/>
          <w:szCs w:val="28"/>
        </w:rPr>
        <w:t>, в сфере незаконного оборота наркотических средств</w:t>
      </w:r>
      <w:r w:rsidRPr="00EC6586">
        <w:rPr>
          <w:sz w:val="28"/>
          <w:szCs w:val="28"/>
        </w:rPr>
        <w:t>.</w:t>
      </w:r>
    </w:p>
    <w:p w:rsidR="00FF7BB2" w:rsidRDefault="00FF7BB2" w:rsidP="00FF7B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ная цель определила </w:t>
      </w:r>
      <w:r w:rsidR="00FB15D5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адачи мероприяти</w:t>
      </w:r>
      <w:r w:rsidR="0013175C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FF7BB2" w:rsidRPr="006C4208" w:rsidRDefault="00FF7BB2" w:rsidP="00FF7BB2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6C4208">
        <w:rPr>
          <w:sz w:val="28"/>
          <w:szCs w:val="28"/>
        </w:rPr>
        <w:t>Организация и оснащение Кабинета управления карьерным развитием в системе средней общеобразовательной школы г.Москвы на примере школы №1201.</w:t>
      </w:r>
    </w:p>
    <w:p w:rsidR="00FF7BB2" w:rsidRPr="006C4208" w:rsidRDefault="00FF7BB2" w:rsidP="00FF7BB2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6C4208">
        <w:rPr>
          <w:sz w:val="28"/>
          <w:szCs w:val="28"/>
        </w:rPr>
        <w:t>Мониторинг карьерного развития обучающихся и выпускников школы №1201 и составление первичной базы данных.</w:t>
      </w:r>
    </w:p>
    <w:p w:rsidR="00FF7BB2" w:rsidRPr="006C4208" w:rsidRDefault="00FF7BB2" w:rsidP="00FF7BB2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6C4208">
        <w:rPr>
          <w:sz w:val="28"/>
          <w:szCs w:val="28"/>
        </w:rPr>
        <w:t>Проведение социологических опросов в области мотивированности обучающихся школы №1201 на качество обучения и составление первичной базы данных.</w:t>
      </w:r>
    </w:p>
    <w:p w:rsidR="00FF7BB2" w:rsidRPr="006C4208" w:rsidRDefault="00FF7BB2" w:rsidP="00FF7BB2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6C4208">
        <w:rPr>
          <w:sz w:val="28"/>
          <w:szCs w:val="28"/>
        </w:rPr>
        <w:t>Формирование аналитического материала в области карьерного развития обучающихся на примере школы №1201 и предоставление его администрации школы №1201 для обоснованного информационного обеспечения разработки и принятия педагогико-управленческих решений по карьерному развитию, качеству обучения.</w:t>
      </w:r>
    </w:p>
    <w:p w:rsidR="00FF7BB2" w:rsidRPr="006C4208" w:rsidRDefault="00FF7BB2" w:rsidP="00FF7BB2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6C4208">
        <w:rPr>
          <w:sz w:val="28"/>
          <w:szCs w:val="28"/>
        </w:rPr>
        <w:t>Подготовка окружного семинара в форме научно-практической конференции «Развитие систем управления карьерным развитием молодежи».</w:t>
      </w:r>
    </w:p>
    <w:p w:rsidR="00FF7BB2" w:rsidRPr="006C4208" w:rsidRDefault="00FF7BB2" w:rsidP="00FF7BB2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6C4208">
        <w:rPr>
          <w:sz w:val="28"/>
          <w:szCs w:val="28"/>
        </w:rPr>
        <w:t>Проведение окружного семинара в форме научно-практической конференции «Развитие систем управления карьерным развитием молодежи».</w:t>
      </w:r>
    </w:p>
    <w:p w:rsidR="00FF7BB2" w:rsidRPr="006C4208" w:rsidRDefault="00FF7BB2" w:rsidP="00FF7BB2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</w:t>
      </w:r>
      <w:r w:rsidRPr="006C4208">
        <w:rPr>
          <w:sz w:val="28"/>
          <w:szCs w:val="28"/>
        </w:rPr>
        <w:t>роведение учебных выездных семинаров по организации Кабинетов управления карьерным развитием в системе среднего общего образования.</w:t>
      </w:r>
    </w:p>
    <w:p w:rsidR="00FF7BB2" w:rsidRPr="006C4208" w:rsidRDefault="00FF7BB2" w:rsidP="00FF7BB2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</w:t>
      </w:r>
      <w:r w:rsidRPr="006C42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4208">
        <w:rPr>
          <w:sz w:val="28"/>
          <w:szCs w:val="28"/>
        </w:rPr>
        <w:t>роведение учебных выездных семинаров по организации проведения мониторинга карьерного развития учащейся молодежи в процессе среднего общего образования.</w:t>
      </w:r>
    </w:p>
    <w:p w:rsidR="00FB15D5" w:rsidRDefault="00FB15D5" w:rsidP="00FB15D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полнения перечисленных выше задач </w:t>
      </w:r>
      <w:r w:rsidRPr="007326E3">
        <w:rPr>
          <w:b/>
          <w:sz w:val="28"/>
          <w:szCs w:val="28"/>
        </w:rPr>
        <w:t xml:space="preserve">в </w:t>
      </w:r>
      <w:r w:rsidR="00E90ECE" w:rsidRPr="007326E3">
        <w:rPr>
          <w:b/>
          <w:sz w:val="28"/>
          <w:szCs w:val="28"/>
        </w:rPr>
        <w:t>течени</w:t>
      </w:r>
      <w:r w:rsidR="007326E3" w:rsidRPr="007326E3">
        <w:rPr>
          <w:b/>
          <w:sz w:val="28"/>
          <w:szCs w:val="28"/>
        </w:rPr>
        <w:t>е</w:t>
      </w:r>
      <w:r w:rsidR="00D11EE5" w:rsidRPr="007326E3">
        <w:rPr>
          <w:b/>
          <w:sz w:val="28"/>
          <w:szCs w:val="28"/>
        </w:rPr>
        <w:t xml:space="preserve"> </w:t>
      </w:r>
      <w:r w:rsidR="0006788D">
        <w:rPr>
          <w:b/>
          <w:sz w:val="28"/>
          <w:szCs w:val="28"/>
        </w:rPr>
        <w:t>второго</w:t>
      </w:r>
      <w:r w:rsidR="00D11EE5" w:rsidRPr="007326E3">
        <w:rPr>
          <w:b/>
          <w:sz w:val="28"/>
          <w:szCs w:val="28"/>
        </w:rPr>
        <w:t xml:space="preserve"> полугодия 2011 года</w:t>
      </w:r>
      <w:r w:rsidR="00E90ECE">
        <w:rPr>
          <w:sz w:val="28"/>
          <w:szCs w:val="28"/>
        </w:rPr>
        <w:t xml:space="preserve"> членами НОК</w:t>
      </w:r>
      <w:r w:rsidR="000E1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="0006788D">
        <w:rPr>
          <w:sz w:val="28"/>
          <w:szCs w:val="28"/>
        </w:rPr>
        <w:t>выполне</w:t>
      </w:r>
      <w:r>
        <w:rPr>
          <w:sz w:val="28"/>
          <w:szCs w:val="28"/>
        </w:rPr>
        <w:t>но</w:t>
      </w:r>
      <w:r w:rsidR="0006788D">
        <w:rPr>
          <w:sz w:val="28"/>
          <w:szCs w:val="28"/>
        </w:rPr>
        <w:t xml:space="preserve"> согласно планового задания</w:t>
      </w:r>
      <w:r w:rsidR="007326E3">
        <w:rPr>
          <w:sz w:val="28"/>
          <w:szCs w:val="28"/>
        </w:rPr>
        <w:t>:</w:t>
      </w:r>
    </w:p>
    <w:p w:rsidR="00C2074B" w:rsidRDefault="00394001" w:rsidP="00394001">
      <w:pPr>
        <w:spacing w:after="0" w:line="360" w:lineRule="auto"/>
        <w:ind w:firstLine="709"/>
        <w:jc w:val="both"/>
        <w:rPr>
          <w:sz w:val="28"/>
          <w:szCs w:val="28"/>
        </w:rPr>
      </w:pPr>
      <w:r w:rsidRPr="0075076E">
        <w:rPr>
          <w:b/>
          <w:sz w:val="28"/>
          <w:szCs w:val="28"/>
        </w:rPr>
        <w:t xml:space="preserve">По этапу 3 «Проведение социологических опросов в области мотивированности обучающихся школы №1201 на качество обучения и составление первичной базы данных» </w:t>
      </w:r>
      <w:r w:rsidRPr="0075076E">
        <w:rPr>
          <w:sz w:val="28"/>
          <w:szCs w:val="28"/>
        </w:rPr>
        <w:t xml:space="preserve">Подраздела 1 «Проведение мониторинга карьерного развития обучающихся и выпускников, социологических опросов в области мотивированности на качество обучения, анализ ситуации в образовательной среде на этой базе в системе средней общеобразовательной школы г.Москвы» </w:t>
      </w:r>
      <w:r w:rsidR="005C7D92" w:rsidRPr="0075076E">
        <w:rPr>
          <w:sz w:val="28"/>
          <w:szCs w:val="28"/>
        </w:rPr>
        <w:t xml:space="preserve">организованы социологические опросы 66 обучающихся 9-х и 11-х классов школы №1201 </w:t>
      </w:r>
    </w:p>
    <w:p w:rsidR="00C2074B" w:rsidRDefault="00D02261" w:rsidP="00C2074B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bdr w:val="single" w:sz="4" w:space="0" w:color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665.25pt;visibility:visible;mso-wrap-style:square">
            <v:imagedata r:id="rId8" o:title="Справки"/>
          </v:shape>
        </w:pict>
      </w:r>
    </w:p>
    <w:p w:rsidR="00C2074B" w:rsidRDefault="00C2074B" w:rsidP="00C207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788D">
        <w:rPr>
          <w:sz w:val="28"/>
          <w:szCs w:val="28"/>
        </w:rPr>
        <w:t>1</w:t>
      </w:r>
      <w:r>
        <w:rPr>
          <w:sz w:val="28"/>
          <w:szCs w:val="28"/>
        </w:rPr>
        <w:t>. Справка о проведении социологических опросов</w:t>
      </w:r>
    </w:p>
    <w:p w:rsidR="00C2074B" w:rsidRDefault="00C2074B" w:rsidP="00C2074B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ГОУ СОШ №1201</w:t>
      </w:r>
    </w:p>
    <w:p w:rsidR="00C2074B" w:rsidRDefault="005C7D92" w:rsidP="00394001">
      <w:pPr>
        <w:spacing w:after="0" w:line="360" w:lineRule="auto"/>
        <w:ind w:firstLine="709"/>
        <w:jc w:val="both"/>
        <w:rPr>
          <w:sz w:val="28"/>
          <w:szCs w:val="28"/>
        </w:rPr>
      </w:pPr>
      <w:r w:rsidRPr="0075076E">
        <w:rPr>
          <w:sz w:val="28"/>
          <w:szCs w:val="28"/>
        </w:rPr>
        <w:t>и 62 обучающихся школы №751.</w:t>
      </w:r>
      <w:r w:rsidR="0075076E" w:rsidRPr="0075076E">
        <w:rPr>
          <w:sz w:val="28"/>
          <w:szCs w:val="28"/>
        </w:rPr>
        <w:t xml:space="preserve"> </w:t>
      </w:r>
    </w:p>
    <w:p w:rsidR="00C2074B" w:rsidRDefault="00D02261" w:rsidP="00C2074B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bdr w:val="single" w:sz="4" w:space="0" w:color="auto"/>
        </w:rPr>
        <w:pict>
          <v:shape id="Рисунок 27" o:spid="_x0000_i1026" type="#_x0000_t75" style="width:433.5pt;height:614.25pt;visibility:visible;mso-wrap-style:square">
            <v:imagedata r:id="rId9" o:title="1"/>
          </v:shape>
        </w:pict>
      </w:r>
    </w:p>
    <w:p w:rsidR="00C2074B" w:rsidRDefault="00C2074B" w:rsidP="00C207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788D">
        <w:rPr>
          <w:sz w:val="28"/>
          <w:szCs w:val="28"/>
        </w:rPr>
        <w:t>2</w:t>
      </w:r>
      <w:r>
        <w:rPr>
          <w:sz w:val="28"/>
          <w:szCs w:val="28"/>
        </w:rPr>
        <w:t>. Справка о проведении социологических опросов</w:t>
      </w:r>
    </w:p>
    <w:p w:rsidR="00C2074B" w:rsidRDefault="00C2074B" w:rsidP="00C2074B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ГОУ СОШ №751.</w:t>
      </w:r>
    </w:p>
    <w:p w:rsidR="00C2074B" w:rsidRDefault="00C2074B" w:rsidP="00C2074B">
      <w:pPr>
        <w:spacing w:after="0" w:line="360" w:lineRule="auto"/>
        <w:jc w:val="center"/>
        <w:rPr>
          <w:sz w:val="28"/>
          <w:szCs w:val="28"/>
        </w:rPr>
      </w:pPr>
    </w:p>
    <w:p w:rsidR="00CF5F91" w:rsidRDefault="0075076E" w:rsidP="0006788D">
      <w:pPr>
        <w:spacing w:after="0" w:line="360" w:lineRule="auto"/>
        <w:jc w:val="both"/>
        <w:rPr>
          <w:sz w:val="28"/>
          <w:szCs w:val="28"/>
        </w:rPr>
      </w:pPr>
      <w:r w:rsidRPr="0075076E">
        <w:rPr>
          <w:sz w:val="28"/>
          <w:szCs w:val="28"/>
        </w:rPr>
        <w:t>По итогам обработки этих данных сформирован НИМ 5 «Описание первичной базы данных социологических опросов обучающихся ср</w:t>
      </w:r>
      <w:r w:rsidR="0006788D">
        <w:rPr>
          <w:sz w:val="28"/>
          <w:szCs w:val="28"/>
        </w:rPr>
        <w:t>едних общеобразовательных школ»</w:t>
      </w:r>
      <w:r w:rsidR="00951FEB">
        <w:rPr>
          <w:sz w:val="28"/>
          <w:szCs w:val="28"/>
        </w:rPr>
        <w:t xml:space="preserve"> (Приложение 1)</w:t>
      </w:r>
      <w:r w:rsidR="0006788D">
        <w:rPr>
          <w:sz w:val="28"/>
          <w:szCs w:val="28"/>
        </w:rPr>
        <w:t>.</w:t>
      </w:r>
    </w:p>
    <w:p w:rsidR="007326E3" w:rsidRDefault="00C249E6" w:rsidP="006E66C5">
      <w:pPr>
        <w:spacing w:after="0" w:line="360" w:lineRule="auto"/>
        <w:ind w:firstLine="709"/>
        <w:jc w:val="both"/>
        <w:rPr>
          <w:sz w:val="28"/>
          <w:szCs w:val="28"/>
        </w:rPr>
      </w:pPr>
      <w:r w:rsidRPr="00C2074B">
        <w:rPr>
          <w:b/>
          <w:sz w:val="28"/>
          <w:szCs w:val="28"/>
        </w:rPr>
        <w:t xml:space="preserve">По этапу 4 «Формирование аналитического материала в области карьерного развития обучающихся на примере школы №1201 и предоставление его администрации школы №1201 для обоснованного информационного обеспечения разработки и принятия педагогико-управленческих решений по карьерному развитию, качеству обучения» </w:t>
      </w:r>
      <w:r w:rsidRPr="00C2074B">
        <w:rPr>
          <w:sz w:val="28"/>
          <w:szCs w:val="28"/>
        </w:rPr>
        <w:t xml:space="preserve">Подраздела 1 «Проведение мониторинга карьерного развития обучающихся и выпускников, социологических опросов в области мотивированности на качество обучения, анализ ситуации в образовательной среде на этой базе в системе средней общеобразовательной школы г.Москвы» </w:t>
      </w:r>
      <w:r w:rsidR="00B36BD7" w:rsidRPr="00C2074B">
        <w:rPr>
          <w:sz w:val="28"/>
          <w:szCs w:val="28"/>
        </w:rPr>
        <w:t xml:space="preserve">сформирован </w:t>
      </w:r>
      <w:r w:rsidR="0006788D">
        <w:rPr>
          <w:sz w:val="28"/>
          <w:szCs w:val="28"/>
        </w:rPr>
        <w:t xml:space="preserve">обусловленный </w:t>
      </w:r>
      <w:r w:rsidR="00B36BD7" w:rsidRPr="00C2074B">
        <w:rPr>
          <w:sz w:val="28"/>
          <w:szCs w:val="28"/>
        </w:rPr>
        <w:t xml:space="preserve">аналитический материал </w:t>
      </w:r>
      <w:r w:rsidR="008F3423">
        <w:rPr>
          <w:sz w:val="28"/>
          <w:szCs w:val="28"/>
        </w:rPr>
        <w:t>по 71 обучающему школы</w:t>
      </w:r>
      <w:r w:rsidR="006E66C5">
        <w:rPr>
          <w:sz w:val="28"/>
          <w:szCs w:val="28"/>
        </w:rPr>
        <w:t xml:space="preserve"> (Приложение 2. НИМ 6. </w:t>
      </w:r>
      <w:r w:rsidR="006E66C5" w:rsidRPr="001F5796">
        <w:rPr>
          <w:sz w:val="28"/>
          <w:szCs w:val="28"/>
        </w:rPr>
        <w:t>Экспертная оценка достоверности и полезности аналитического обеспечения возникших ситуаций в образовательной среде на примере школы №1201</w:t>
      </w:r>
      <w:r w:rsidR="006E66C5">
        <w:rPr>
          <w:sz w:val="28"/>
          <w:szCs w:val="28"/>
        </w:rPr>
        <w:t>)</w:t>
      </w:r>
      <w:r w:rsidR="0006788D">
        <w:rPr>
          <w:sz w:val="28"/>
          <w:szCs w:val="28"/>
        </w:rPr>
        <w:t xml:space="preserve">, который был продемонстрирован рамках проведенного </w:t>
      </w:r>
      <w:r w:rsidR="00AE296B">
        <w:rPr>
          <w:sz w:val="28"/>
          <w:szCs w:val="28"/>
        </w:rPr>
        <w:t>на базе школы №1201 19.10.2011 года Окружного учебного выездного</w:t>
      </w:r>
      <w:r w:rsidR="00AE296B" w:rsidRPr="0093007A">
        <w:rPr>
          <w:sz w:val="28"/>
          <w:szCs w:val="28"/>
        </w:rPr>
        <w:t xml:space="preserve"> семинар</w:t>
      </w:r>
      <w:r w:rsidR="00AE296B">
        <w:rPr>
          <w:sz w:val="28"/>
          <w:szCs w:val="28"/>
        </w:rPr>
        <w:t>а</w:t>
      </w:r>
      <w:r w:rsidR="00AE296B" w:rsidRPr="0093007A">
        <w:rPr>
          <w:sz w:val="28"/>
          <w:szCs w:val="28"/>
        </w:rPr>
        <w:t xml:space="preserve"> по теме</w:t>
      </w:r>
      <w:r w:rsidR="00AE296B">
        <w:rPr>
          <w:sz w:val="28"/>
          <w:szCs w:val="28"/>
        </w:rPr>
        <w:t xml:space="preserve"> </w:t>
      </w:r>
      <w:r w:rsidR="00AE296B" w:rsidRPr="0093007A">
        <w:rPr>
          <w:sz w:val="28"/>
          <w:szCs w:val="28"/>
        </w:rPr>
        <w:t>«</w:t>
      </w:r>
      <w:r w:rsidR="00AE296B" w:rsidRPr="0093007A">
        <w:rPr>
          <w:color w:val="000000"/>
          <w:sz w:val="28"/>
          <w:szCs w:val="28"/>
        </w:rPr>
        <w:t xml:space="preserve">Организация работы Кабинета управления карьерным развитием учащихся </w:t>
      </w:r>
      <w:r w:rsidR="00AE296B" w:rsidRPr="0093007A">
        <w:rPr>
          <w:sz w:val="28"/>
          <w:szCs w:val="28"/>
        </w:rPr>
        <w:t>в системе среднего общего образования»</w:t>
      </w:r>
      <w:r w:rsidR="005508B0">
        <w:rPr>
          <w:sz w:val="28"/>
          <w:szCs w:val="28"/>
        </w:rPr>
        <w:t xml:space="preserve"> (см. рисунок 4), где отметили высокую степень практической значимости представленных материалов.</w:t>
      </w:r>
    </w:p>
    <w:p w:rsidR="00C2074B" w:rsidRDefault="00B36BD7" w:rsidP="00B36BD7">
      <w:pPr>
        <w:spacing w:after="0" w:line="360" w:lineRule="auto"/>
        <w:ind w:firstLine="709"/>
        <w:jc w:val="both"/>
        <w:rPr>
          <w:sz w:val="28"/>
          <w:szCs w:val="28"/>
        </w:rPr>
      </w:pPr>
      <w:r w:rsidRPr="00B36BD7">
        <w:rPr>
          <w:b/>
          <w:sz w:val="28"/>
          <w:szCs w:val="28"/>
        </w:rPr>
        <w:t xml:space="preserve">По этапу 3 «Подготовка и проведение учебных выездных семинаров по организации Кабинетов управления карьерным развитием в системе среднего общего образования» </w:t>
      </w:r>
      <w:r w:rsidRPr="00B36BD7">
        <w:rPr>
          <w:sz w:val="28"/>
          <w:szCs w:val="28"/>
        </w:rPr>
        <w:t>Подраздела 2</w:t>
      </w:r>
      <w:r w:rsidRPr="00B36BD7">
        <w:rPr>
          <w:b/>
          <w:sz w:val="28"/>
          <w:szCs w:val="28"/>
        </w:rPr>
        <w:t xml:space="preserve"> «</w:t>
      </w:r>
      <w:r w:rsidRPr="00B36BD7">
        <w:rPr>
          <w:sz w:val="28"/>
          <w:szCs w:val="28"/>
        </w:rPr>
        <w:t>Организация окружного семинара «Развитие систем управления карьерным развитием молодежи» в форме научно-практической конференции, выездных учебных семинаров по организации проведения мониторинга карьерного развития обучающихся в системе средней общеобразовательной школы г.Москвы.»</w:t>
      </w:r>
      <w:r>
        <w:rPr>
          <w:sz w:val="28"/>
          <w:szCs w:val="28"/>
        </w:rPr>
        <w:t xml:space="preserve"> были проведены </w:t>
      </w:r>
      <w:r w:rsidR="00032884">
        <w:rPr>
          <w:sz w:val="28"/>
          <w:szCs w:val="28"/>
        </w:rPr>
        <w:t>2-а семинара:</w:t>
      </w:r>
      <w:r w:rsidR="00235F2D">
        <w:rPr>
          <w:sz w:val="28"/>
          <w:szCs w:val="28"/>
        </w:rPr>
        <w:t xml:space="preserve"> семинар в школе №751 22.06.2011 года</w:t>
      </w:r>
      <w:r w:rsidR="00032884">
        <w:rPr>
          <w:sz w:val="28"/>
          <w:szCs w:val="28"/>
        </w:rPr>
        <w:t>, в котором приняло участие 5 сотрудников школы № 751,</w:t>
      </w:r>
    </w:p>
    <w:p w:rsidR="00C2074B" w:rsidRDefault="00D02261" w:rsidP="00C2074B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bdr w:val="single" w:sz="4" w:space="0" w:color="auto"/>
        </w:rPr>
        <w:pict>
          <v:shape id="Рисунок 29" o:spid="_x0000_i1027" type="#_x0000_t75" style="width:418.5pt;height:592.5pt;visibility:visible;mso-wrap-style:square">
            <v:imagedata r:id="rId10" o:title="Справки5"/>
          </v:shape>
        </w:pict>
      </w:r>
    </w:p>
    <w:p w:rsidR="00C2074B" w:rsidRDefault="00C2074B" w:rsidP="00C207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296B">
        <w:rPr>
          <w:sz w:val="28"/>
          <w:szCs w:val="28"/>
        </w:rPr>
        <w:t>3</w:t>
      </w:r>
      <w:r>
        <w:rPr>
          <w:sz w:val="28"/>
          <w:szCs w:val="28"/>
        </w:rPr>
        <w:t>. Справка о проведении учебного выездного семинара</w:t>
      </w:r>
    </w:p>
    <w:p w:rsidR="00C2074B" w:rsidRDefault="00C2074B" w:rsidP="00C2074B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базе ГОУ СОШ №751.</w:t>
      </w:r>
    </w:p>
    <w:p w:rsidR="00FB15D5" w:rsidRDefault="00032884" w:rsidP="00C2074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окружной семинар на базе школы №1201 19.10.2011 год</w:t>
      </w:r>
      <w:r w:rsidR="007B132F">
        <w:rPr>
          <w:sz w:val="28"/>
          <w:szCs w:val="28"/>
        </w:rPr>
        <w:t>а</w:t>
      </w:r>
      <w:r>
        <w:rPr>
          <w:sz w:val="28"/>
          <w:szCs w:val="28"/>
        </w:rPr>
        <w:t xml:space="preserve">, в котором приняло участие </w:t>
      </w:r>
      <w:r w:rsidRPr="00F177D1">
        <w:rPr>
          <w:color w:val="000000"/>
          <w:sz w:val="28"/>
          <w:szCs w:val="28"/>
        </w:rPr>
        <w:t xml:space="preserve">35 заместителей директоров школ </w:t>
      </w:r>
      <w:r>
        <w:rPr>
          <w:color w:val="000000"/>
          <w:sz w:val="28"/>
          <w:szCs w:val="28"/>
        </w:rPr>
        <w:t>Северо-Восточного административного округа города Москвы и сотрудников</w:t>
      </w:r>
      <w:r w:rsidRPr="00F177D1">
        <w:rPr>
          <w:color w:val="000000"/>
          <w:sz w:val="28"/>
          <w:szCs w:val="28"/>
        </w:rPr>
        <w:t xml:space="preserve"> школы №1201</w:t>
      </w:r>
      <w:r>
        <w:rPr>
          <w:sz w:val="28"/>
          <w:szCs w:val="28"/>
        </w:rPr>
        <w:t xml:space="preserve">. </w:t>
      </w:r>
    </w:p>
    <w:p w:rsidR="00C2074B" w:rsidRDefault="00D02261" w:rsidP="007B132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bdr w:val="single" w:sz="4" w:space="0" w:color="auto"/>
        </w:rPr>
        <w:pict>
          <v:shape id="Рисунок 30" o:spid="_x0000_i1028" type="#_x0000_t75" style="width:303pt;height:427.5pt;visibility:visible;mso-wrap-style:square">
            <v:imagedata r:id="rId11" o:title="Справки4"/>
          </v:shape>
        </w:pict>
      </w:r>
    </w:p>
    <w:p w:rsidR="00C2074B" w:rsidRDefault="00C2074B" w:rsidP="00C207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296B">
        <w:rPr>
          <w:sz w:val="28"/>
          <w:szCs w:val="28"/>
        </w:rPr>
        <w:t>4</w:t>
      </w:r>
      <w:r>
        <w:rPr>
          <w:sz w:val="28"/>
          <w:szCs w:val="28"/>
        </w:rPr>
        <w:t>. Справка о проведении окружного учебного выездного семинара</w:t>
      </w:r>
    </w:p>
    <w:p w:rsidR="00C2074B" w:rsidRDefault="00C2074B" w:rsidP="00C2074B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базе ГОУ СОШ №1201.</w:t>
      </w:r>
    </w:p>
    <w:p w:rsidR="009B1B5C" w:rsidRDefault="009B1B5C" w:rsidP="00B73131">
      <w:pPr>
        <w:spacing w:after="0" w:line="240" w:lineRule="auto"/>
        <w:jc w:val="center"/>
        <w:rPr>
          <w:sz w:val="28"/>
          <w:szCs w:val="28"/>
        </w:rPr>
      </w:pPr>
    </w:p>
    <w:p w:rsidR="00B36BD7" w:rsidRDefault="00B36BD7" w:rsidP="00B36BD7">
      <w:pPr>
        <w:spacing w:after="0" w:line="360" w:lineRule="auto"/>
        <w:ind w:firstLine="709"/>
        <w:jc w:val="both"/>
        <w:rPr>
          <w:sz w:val="28"/>
          <w:szCs w:val="28"/>
        </w:rPr>
      </w:pPr>
      <w:r w:rsidRPr="00B36BD7">
        <w:rPr>
          <w:b/>
          <w:sz w:val="28"/>
          <w:szCs w:val="28"/>
        </w:rPr>
        <w:t xml:space="preserve">По этапу 4 «Подготовка и проведение учебных выездных семинаров по организации проведения мониторинга карьерного развития обучающихся в системе средней общеобразовательной школы г.Москвы» </w:t>
      </w:r>
      <w:r w:rsidRPr="00B36BD7">
        <w:rPr>
          <w:sz w:val="28"/>
          <w:szCs w:val="28"/>
        </w:rPr>
        <w:t>Подраздела 2</w:t>
      </w:r>
      <w:r w:rsidRPr="00B36BD7">
        <w:rPr>
          <w:b/>
          <w:sz w:val="28"/>
          <w:szCs w:val="28"/>
        </w:rPr>
        <w:t xml:space="preserve"> «</w:t>
      </w:r>
      <w:r w:rsidRPr="00B36BD7">
        <w:rPr>
          <w:sz w:val="28"/>
          <w:szCs w:val="28"/>
        </w:rPr>
        <w:t xml:space="preserve">Организация окружного семинара «Развитие систем управления карьерным развитием молодежи» в форме научно-практической конференции, выездных учебных семинаров по организации проведения мониторинга карьерного развития обучающихся в системе средней общеобразовательной школы г.Москвы.» проведены </w:t>
      </w:r>
      <w:r w:rsidR="000D06C8">
        <w:rPr>
          <w:sz w:val="28"/>
          <w:szCs w:val="28"/>
        </w:rPr>
        <w:t>2-а мероприятия с обучающимися школы №1201 и №751, в которых приняло участи</w:t>
      </w:r>
      <w:r w:rsidR="00AE296B">
        <w:rPr>
          <w:sz w:val="28"/>
          <w:szCs w:val="28"/>
        </w:rPr>
        <w:t>е</w:t>
      </w:r>
      <w:r w:rsidR="000D06C8">
        <w:rPr>
          <w:sz w:val="28"/>
          <w:szCs w:val="28"/>
        </w:rPr>
        <w:t xml:space="preserve"> 128 человек (см. </w:t>
      </w:r>
      <w:r w:rsidR="007B132F">
        <w:rPr>
          <w:sz w:val="28"/>
          <w:szCs w:val="28"/>
        </w:rPr>
        <w:t xml:space="preserve">рисунки </w:t>
      </w:r>
      <w:r w:rsidR="00B73131">
        <w:rPr>
          <w:sz w:val="28"/>
          <w:szCs w:val="28"/>
        </w:rPr>
        <w:t>1</w:t>
      </w:r>
      <w:r w:rsidR="00AE0DC7">
        <w:rPr>
          <w:sz w:val="28"/>
          <w:szCs w:val="28"/>
        </w:rPr>
        <w:t xml:space="preserve">, </w:t>
      </w:r>
      <w:r w:rsidR="00B73131">
        <w:rPr>
          <w:sz w:val="28"/>
          <w:szCs w:val="28"/>
        </w:rPr>
        <w:t>2</w:t>
      </w:r>
      <w:r w:rsidR="000D06C8">
        <w:rPr>
          <w:sz w:val="28"/>
          <w:szCs w:val="28"/>
        </w:rPr>
        <w:t>).</w:t>
      </w:r>
    </w:p>
    <w:p w:rsidR="00951FEB" w:rsidRPr="004C4A74" w:rsidRDefault="00951FEB" w:rsidP="00951FEB">
      <w:pPr>
        <w:spacing w:after="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</w:t>
      </w:r>
      <w:r w:rsidR="004C4A74">
        <w:rPr>
          <w:sz w:val="28"/>
          <w:szCs w:val="28"/>
          <w:lang w:val="en-US"/>
        </w:rPr>
        <w:t>1</w:t>
      </w:r>
    </w:p>
    <w:p w:rsidR="00951FEB" w:rsidRDefault="00951FEB" w:rsidP="00951FEB">
      <w:pPr>
        <w:spacing w:after="0" w:line="360" w:lineRule="auto"/>
        <w:jc w:val="right"/>
        <w:rPr>
          <w:sz w:val="28"/>
          <w:szCs w:val="28"/>
        </w:rPr>
      </w:pPr>
    </w:p>
    <w:p w:rsidR="00951FEB" w:rsidRDefault="00951FEB" w:rsidP="00951FEB">
      <w:pPr>
        <w:spacing w:after="0" w:line="360" w:lineRule="auto"/>
        <w:jc w:val="right"/>
        <w:rPr>
          <w:sz w:val="28"/>
          <w:szCs w:val="28"/>
        </w:rPr>
      </w:pPr>
    </w:p>
    <w:p w:rsidR="00951FEB" w:rsidRDefault="00951FEB" w:rsidP="00951FEB">
      <w:pPr>
        <w:spacing w:after="0" w:line="360" w:lineRule="auto"/>
        <w:jc w:val="right"/>
        <w:rPr>
          <w:sz w:val="28"/>
          <w:szCs w:val="28"/>
        </w:rPr>
      </w:pPr>
    </w:p>
    <w:p w:rsidR="00951FEB" w:rsidRDefault="00951FEB" w:rsidP="00951FEB">
      <w:pPr>
        <w:spacing w:after="0" w:line="360" w:lineRule="auto"/>
        <w:jc w:val="right"/>
        <w:rPr>
          <w:sz w:val="28"/>
          <w:szCs w:val="28"/>
        </w:rPr>
      </w:pPr>
    </w:p>
    <w:p w:rsidR="00951FEB" w:rsidRDefault="00951FEB" w:rsidP="00951FEB">
      <w:pPr>
        <w:spacing w:after="0" w:line="360" w:lineRule="auto"/>
        <w:jc w:val="right"/>
        <w:rPr>
          <w:sz w:val="28"/>
          <w:szCs w:val="28"/>
        </w:rPr>
      </w:pPr>
    </w:p>
    <w:p w:rsidR="00951FEB" w:rsidRDefault="00951FEB" w:rsidP="00951FEB">
      <w:pPr>
        <w:spacing w:after="0" w:line="360" w:lineRule="auto"/>
        <w:jc w:val="right"/>
        <w:rPr>
          <w:sz w:val="28"/>
          <w:szCs w:val="28"/>
        </w:rPr>
      </w:pPr>
    </w:p>
    <w:p w:rsidR="00951FEB" w:rsidRPr="007C21E9" w:rsidRDefault="00951FEB" w:rsidP="00951FEB">
      <w:pPr>
        <w:spacing w:after="0" w:line="360" w:lineRule="auto"/>
        <w:jc w:val="center"/>
        <w:rPr>
          <w:b/>
          <w:sz w:val="28"/>
          <w:szCs w:val="28"/>
        </w:rPr>
      </w:pPr>
    </w:p>
    <w:p w:rsidR="00951FEB" w:rsidRPr="007C21E9" w:rsidRDefault="00951FEB" w:rsidP="00951FEB">
      <w:pPr>
        <w:spacing w:after="0" w:line="480" w:lineRule="auto"/>
        <w:jc w:val="center"/>
        <w:rPr>
          <w:b/>
          <w:sz w:val="28"/>
          <w:szCs w:val="28"/>
        </w:rPr>
      </w:pPr>
      <w:r w:rsidRPr="007C21E9">
        <w:rPr>
          <w:b/>
          <w:sz w:val="28"/>
          <w:szCs w:val="28"/>
        </w:rPr>
        <w:t>Научно-информационный материал</w:t>
      </w:r>
    </w:p>
    <w:p w:rsidR="00951FEB" w:rsidRPr="007C21E9" w:rsidRDefault="00951FEB" w:rsidP="00951FEB">
      <w:pPr>
        <w:spacing w:after="0" w:line="480" w:lineRule="auto"/>
        <w:jc w:val="center"/>
        <w:rPr>
          <w:sz w:val="28"/>
          <w:szCs w:val="28"/>
        </w:rPr>
      </w:pPr>
      <w:r w:rsidRPr="007C21E9">
        <w:rPr>
          <w:sz w:val="28"/>
          <w:szCs w:val="28"/>
        </w:rPr>
        <w:t xml:space="preserve">«Описание первичной базы данных социологических опросов обучающихся средних общеобразовательных школ» </w:t>
      </w:r>
    </w:p>
    <w:p w:rsidR="00951FEB" w:rsidRPr="007C21E9" w:rsidRDefault="00951FEB" w:rsidP="00951FEB">
      <w:pPr>
        <w:spacing w:after="0" w:line="480" w:lineRule="auto"/>
        <w:jc w:val="center"/>
        <w:rPr>
          <w:b/>
          <w:sz w:val="28"/>
          <w:szCs w:val="28"/>
        </w:rPr>
      </w:pPr>
      <w:r w:rsidRPr="007C21E9">
        <w:rPr>
          <w:b/>
          <w:sz w:val="28"/>
          <w:szCs w:val="28"/>
        </w:rPr>
        <w:t>(НИМ 5)</w:t>
      </w:r>
    </w:p>
    <w:p w:rsidR="00951FEB" w:rsidRPr="007C21E9" w:rsidRDefault="00951FEB" w:rsidP="00951FEB">
      <w:pPr>
        <w:spacing w:after="0" w:line="360" w:lineRule="auto"/>
        <w:jc w:val="center"/>
        <w:rPr>
          <w:sz w:val="28"/>
          <w:szCs w:val="28"/>
        </w:rPr>
      </w:pPr>
    </w:p>
    <w:p w:rsidR="00951FEB" w:rsidRPr="007C21E9" w:rsidRDefault="00951FEB" w:rsidP="00951FEB">
      <w:pPr>
        <w:spacing w:after="0"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786"/>
      </w:tblGrid>
      <w:tr w:rsidR="00951FEB" w:rsidRPr="007C21E9" w:rsidTr="00501773">
        <w:tc>
          <w:tcPr>
            <w:tcW w:w="1951" w:type="dxa"/>
          </w:tcPr>
          <w:p w:rsidR="00951FEB" w:rsidRPr="007C21E9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C21E9">
              <w:rPr>
                <w:sz w:val="28"/>
                <w:szCs w:val="28"/>
              </w:rPr>
              <w:t>Авторы:</w:t>
            </w:r>
          </w:p>
        </w:tc>
        <w:tc>
          <w:tcPr>
            <w:tcW w:w="4786" w:type="dxa"/>
          </w:tcPr>
          <w:p w:rsidR="00951FEB" w:rsidRPr="007C21E9" w:rsidRDefault="00951FEB" w:rsidP="00501773">
            <w:pPr>
              <w:spacing w:after="0"/>
              <w:rPr>
                <w:sz w:val="28"/>
                <w:szCs w:val="28"/>
              </w:rPr>
            </w:pPr>
            <w:r w:rsidRPr="007C21E9">
              <w:rPr>
                <w:sz w:val="28"/>
                <w:szCs w:val="28"/>
              </w:rPr>
              <w:t>В.Л. Сендеров</w:t>
            </w:r>
          </w:p>
        </w:tc>
      </w:tr>
      <w:tr w:rsidR="00951FEB" w:rsidRPr="007C21E9" w:rsidTr="00501773">
        <w:tc>
          <w:tcPr>
            <w:tcW w:w="1951" w:type="dxa"/>
          </w:tcPr>
          <w:p w:rsidR="00951FEB" w:rsidRPr="007C21E9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7C21E9" w:rsidRDefault="00951FEB" w:rsidP="00501773">
            <w:pPr>
              <w:spacing w:after="0"/>
              <w:rPr>
                <w:sz w:val="28"/>
                <w:szCs w:val="28"/>
              </w:rPr>
            </w:pPr>
            <w:r w:rsidRPr="007C21E9">
              <w:rPr>
                <w:sz w:val="28"/>
                <w:szCs w:val="28"/>
              </w:rPr>
              <w:t>Е.Ю. Бровцина</w:t>
            </w:r>
          </w:p>
        </w:tc>
      </w:tr>
      <w:tr w:rsidR="00951FEB" w:rsidRPr="007C21E9" w:rsidTr="00501773">
        <w:tc>
          <w:tcPr>
            <w:tcW w:w="1951" w:type="dxa"/>
          </w:tcPr>
          <w:p w:rsidR="00951FEB" w:rsidRPr="007C21E9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7C21E9" w:rsidRDefault="00951FEB" w:rsidP="00501773">
            <w:pPr>
              <w:spacing w:after="0"/>
              <w:rPr>
                <w:sz w:val="28"/>
                <w:szCs w:val="28"/>
              </w:rPr>
            </w:pPr>
            <w:r w:rsidRPr="007C21E9">
              <w:rPr>
                <w:sz w:val="28"/>
                <w:szCs w:val="28"/>
              </w:rPr>
              <w:t>В.В. Озик</w:t>
            </w:r>
          </w:p>
        </w:tc>
      </w:tr>
      <w:tr w:rsidR="00951FEB" w:rsidRPr="007C21E9" w:rsidTr="00501773">
        <w:tc>
          <w:tcPr>
            <w:tcW w:w="1951" w:type="dxa"/>
          </w:tcPr>
          <w:p w:rsidR="00951FEB" w:rsidRPr="007C21E9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7C21E9" w:rsidRDefault="00951FEB" w:rsidP="00501773">
            <w:pPr>
              <w:spacing w:after="0"/>
              <w:rPr>
                <w:sz w:val="28"/>
                <w:szCs w:val="28"/>
              </w:rPr>
            </w:pPr>
            <w:r w:rsidRPr="007C21E9">
              <w:rPr>
                <w:sz w:val="28"/>
                <w:szCs w:val="28"/>
              </w:rPr>
              <w:t>В.В. Пронина</w:t>
            </w:r>
          </w:p>
        </w:tc>
      </w:tr>
      <w:tr w:rsidR="00951FEB" w:rsidRPr="007C21E9" w:rsidTr="00501773">
        <w:tc>
          <w:tcPr>
            <w:tcW w:w="1951" w:type="dxa"/>
          </w:tcPr>
          <w:p w:rsidR="00951FEB" w:rsidRPr="007C21E9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7C21E9" w:rsidRDefault="00951FEB" w:rsidP="00501773">
            <w:pPr>
              <w:spacing w:after="0"/>
              <w:rPr>
                <w:sz w:val="28"/>
                <w:szCs w:val="28"/>
              </w:rPr>
            </w:pPr>
            <w:r w:rsidRPr="007C21E9">
              <w:rPr>
                <w:sz w:val="28"/>
                <w:szCs w:val="28"/>
              </w:rPr>
              <w:t>И.Н. Кузьмина</w:t>
            </w:r>
          </w:p>
        </w:tc>
      </w:tr>
      <w:tr w:rsidR="00951FEB" w:rsidRPr="007C21E9" w:rsidTr="00501773">
        <w:tc>
          <w:tcPr>
            <w:tcW w:w="1951" w:type="dxa"/>
          </w:tcPr>
          <w:p w:rsidR="00951FEB" w:rsidRPr="007C21E9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7C21E9" w:rsidRDefault="00951FEB" w:rsidP="00501773">
            <w:pPr>
              <w:spacing w:after="0"/>
              <w:rPr>
                <w:sz w:val="28"/>
                <w:szCs w:val="28"/>
              </w:rPr>
            </w:pPr>
            <w:r w:rsidRPr="007C21E9">
              <w:rPr>
                <w:sz w:val="28"/>
                <w:szCs w:val="28"/>
              </w:rPr>
              <w:t>Д.О. Патронов</w:t>
            </w:r>
          </w:p>
        </w:tc>
      </w:tr>
      <w:tr w:rsidR="00951FEB" w:rsidRPr="007C21E9" w:rsidTr="00501773">
        <w:tc>
          <w:tcPr>
            <w:tcW w:w="1951" w:type="dxa"/>
          </w:tcPr>
          <w:p w:rsidR="00951FEB" w:rsidRPr="007C21E9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7C21E9" w:rsidRDefault="00951FEB" w:rsidP="00501773">
            <w:pPr>
              <w:spacing w:after="0"/>
              <w:rPr>
                <w:sz w:val="28"/>
                <w:szCs w:val="28"/>
              </w:rPr>
            </w:pPr>
            <w:r w:rsidRPr="007C21E9">
              <w:rPr>
                <w:sz w:val="28"/>
                <w:szCs w:val="28"/>
              </w:rPr>
              <w:t>А.Н. Скобенков</w:t>
            </w:r>
          </w:p>
        </w:tc>
      </w:tr>
      <w:tr w:rsidR="00951FEB" w:rsidRPr="007C21E9" w:rsidTr="00501773">
        <w:tc>
          <w:tcPr>
            <w:tcW w:w="1951" w:type="dxa"/>
          </w:tcPr>
          <w:p w:rsidR="00951FEB" w:rsidRPr="007C21E9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7C21E9" w:rsidRDefault="00951FEB" w:rsidP="00501773">
            <w:pPr>
              <w:spacing w:after="0"/>
              <w:rPr>
                <w:sz w:val="28"/>
                <w:szCs w:val="28"/>
              </w:rPr>
            </w:pPr>
            <w:r w:rsidRPr="007C21E9">
              <w:rPr>
                <w:sz w:val="28"/>
                <w:szCs w:val="28"/>
              </w:rPr>
              <w:t>Д.В. Федоров</w:t>
            </w:r>
          </w:p>
        </w:tc>
      </w:tr>
      <w:tr w:rsidR="00E450E2" w:rsidRPr="007C21E9" w:rsidTr="00501773">
        <w:tc>
          <w:tcPr>
            <w:tcW w:w="1951" w:type="dxa"/>
          </w:tcPr>
          <w:p w:rsidR="00E450E2" w:rsidRPr="007C21E9" w:rsidRDefault="00E450E2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50E2" w:rsidRPr="001F5796" w:rsidRDefault="00E450E2" w:rsidP="00723F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Соколов</w:t>
            </w:r>
          </w:p>
        </w:tc>
      </w:tr>
      <w:tr w:rsidR="00E450E2" w:rsidRPr="007C21E9" w:rsidTr="00501773">
        <w:tc>
          <w:tcPr>
            <w:tcW w:w="1951" w:type="dxa"/>
          </w:tcPr>
          <w:p w:rsidR="00E450E2" w:rsidRPr="007C21E9" w:rsidRDefault="00E450E2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50E2" w:rsidRPr="001F5796" w:rsidRDefault="00E450E2" w:rsidP="00723F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Крутова</w:t>
            </w:r>
          </w:p>
        </w:tc>
      </w:tr>
      <w:tr w:rsidR="00951FEB" w:rsidRPr="007C21E9" w:rsidTr="00501773">
        <w:tc>
          <w:tcPr>
            <w:tcW w:w="1951" w:type="dxa"/>
          </w:tcPr>
          <w:p w:rsidR="00951FEB" w:rsidRPr="007C21E9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7C21E9" w:rsidRDefault="00951FEB" w:rsidP="00501773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51FEB" w:rsidRPr="007C21E9" w:rsidRDefault="00951FEB" w:rsidP="00951FEB">
      <w:pPr>
        <w:spacing w:after="0" w:line="360" w:lineRule="auto"/>
        <w:jc w:val="center"/>
        <w:rPr>
          <w:sz w:val="28"/>
          <w:szCs w:val="28"/>
        </w:rPr>
      </w:pPr>
    </w:p>
    <w:p w:rsidR="00951FEB" w:rsidRPr="007C21E9" w:rsidRDefault="00951FEB" w:rsidP="00951FEB">
      <w:pPr>
        <w:spacing w:after="0" w:line="360" w:lineRule="auto"/>
        <w:jc w:val="center"/>
        <w:rPr>
          <w:sz w:val="28"/>
          <w:szCs w:val="28"/>
        </w:rPr>
      </w:pPr>
    </w:p>
    <w:p w:rsidR="00951FEB" w:rsidRPr="007C21E9" w:rsidRDefault="00951FEB" w:rsidP="00951FEB">
      <w:pPr>
        <w:spacing w:after="0" w:line="360" w:lineRule="auto"/>
        <w:jc w:val="center"/>
        <w:rPr>
          <w:sz w:val="28"/>
          <w:szCs w:val="28"/>
        </w:rPr>
      </w:pPr>
    </w:p>
    <w:p w:rsidR="00951FEB" w:rsidRDefault="00951FEB" w:rsidP="00951FEB">
      <w:pPr>
        <w:spacing w:after="0" w:line="360" w:lineRule="auto"/>
        <w:jc w:val="center"/>
        <w:rPr>
          <w:b/>
          <w:sz w:val="28"/>
          <w:szCs w:val="28"/>
        </w:rPr>
      </w:pPr>
    </w:p>
    <w:p w:rsidR="00951FEB" w:rsidRDefault="00951FEB" w:rsidP="00951FEB">
      <w:pPr>
        <w:tabs>
          <w:tab w:val="left" w:pos="851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262AB4">
        <w:rPr>
          <w:sz w:val="28"/>
          <w:szCs w:val="28"/>
        </w:rPr>
        <w:t xml:space="preserve">Всего в социологических опросах на качество обучения </w:t>
      </w:r>
      <w:r w:rsidRPr="00262AB4">
        <w:rPr>
          <w:rStyle w:val="FontStyle16"/>
          <w:sz w:val="28"/>
          <w:szCs w:val="28"/>
        </w:rPr>
        <w:t xml:space="preserve">с целью </w:t>
      </w:r>
      <w:r w:rsidRPr="00262AB4">
        <w:rPr>
          <w:sz w:val="28"/>
          <w:szCs w:val="28"/>
        </w:rPr>
        <w:t xml:space="preserve">выявления предпочтений применения определенных конфигураций методов управления для повышения качества обучения приняли участие </w:t>
      </w:r>
      <w:r w:rsidRPr="003740BC">
        <w:rPr>
          <w:sz w:val="28"/>
          <w:szCs w:val="28"/>
        </w:rPr>
        <w:t>66 обучающихся школы №1201: 18.10.2011г. учащиеся 11А (21 учащийся), 17.10.2011г. учащиеся 11Б (19 учащихся), 18.10.2011г. учащиеся 9А (12 учащихся), 18.10.2011г. учащиеся 9Б (14 учащихся)</w:t>
      </w:r>
      <w:r>
        <w:rPr>
          <w:sz w:val="28"/>
          <w:szCs w:val="28"/>
        </w:rPr>
        <w:t xml:space="preserve">, и 62 </w:t>
      </w:r>
      <w:r w:rsidRPr="005B2B0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9-х и 11-го классов</w:t>
      </w:r>
      <w:r w:rsidRPr="005B2B0B">
        <w:rPr>
          <w:sz w:val="28"/>
          <w:szCs w:val="28"/>
        </w:rPr>
        <w:t xml:space="preserve"> школы №751</w:t>
      </w:r>
      <w:r>
        <w:rPr>
          <w:sz w:val="28"/>
          <w:szCs w:val="28"/>
        </w:rPr>
        <w:t>.</w:t>
      </w:r>
    </w:p>
    <w:p w:rsidR="00951FEB" w:rsidRDefault="00951FEB" w:rsidP="00951FEB">
      <w:pPr>
        <w:tabs>
          <w:tab w:val="left" w:pos="851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й массив </w:t>
      </w:r>
      <w:r w:rsidR="00316AF1">
        <w:rPr>
          <w:sz w:val="28"/>
          <w:szCs w:val="28"/>
        </w:rPr>
        <w:t>хранится в системе научно-образовательного коллектива с учетом требований по информационной безопасности.</w:t>
      </w:r>
    </w:p>
    <w:p w:rsidR="00951FEB" w:rsidRDefault="00951FEB" w:rsidP="00951FEB">
      <w:pPr>
        <w:tabs>
          <w:tab w:val="left" w:pos="851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работки анкет представлены педагогическому коллективам и администрации школ №1201 и №751 для учета в практической работе. Примеры результатов обработки представлены ниже:</w:t>
      </w:r>
    </w:p>
    <w:p w:rsidR="00316AF1" w:rsidRDefault="00316AF1" w:rsidP="00951FEB">
      <w:pPr>
        <w:tabs>
          <w:tab w:val="left" w:pos="851"/>
        </w:tabs>
        <w:spacing w:after="0" w:line="360" w:lineRule="auto"/>
        <w:ind w:firstLine="851"/>
        <w:jc w:val="both"/>
        <w:rPr>
          <w:sz w:val="28"/>
          <w:szCs w:val="28"/>
        </w:rPr>
      </w:pPr>
    </w:p>
    <w:p w:rsidR="00951FEB" w:rsidRDefault="00D02261" w:rsidP="00951FEB">
      <w:pPr>
        <w:tabs>
          <w:tab w:val="left" w:pos="851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4" o:spid="_x0000_i1029" type="#_x0000_t75" style="width:453pt;height:34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">
            <v:imagedata r:id="rId12" o:title=""/>
            <o:lock v:ext="edit" aspectratio="f"/>
          </v:shape>
        </w:pict>
      </w:r>
    </w:p>
    <w:p w:rsidR="00951FEB" w:rsidRDefault="00951FEB" w:rsidP="00951FEB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Пример обработки анкет социологического опроса 9-х классов.</w:t>
      </w:r>
    </w:p>
    <w:p w:rsidR="00951FEB" w:rsidRDefault="00951FEB" w:rsidP="00951FEB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951FEB" w:rsidRDefault="00D02261" w:rsidP="00316AF1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10" o:spid="_x0000_i1030" type="#_x0000_t75" style="width:414pt;height:29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">
            <v:imagedata r:id="rId13" o:title=""/>
            <o:lock v:ext="edit" aspectratio="f"/>
          </v:shape>
        </w:pict>
      </w:r>
    </w:p>
    <w:p w:rsidR="005508B0" w:rsidRDefault="005508B0" w:rsidP="00951FEB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951FEB" w:rsidRDefault="00951FEB" w:rsidP="00951FEB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Пример обработки анкет социологического опроса 9-х классов.</w:t>
      </w:r>
    </w:p>
    <w:p w:rsidR="005508B0" w:rsidRDefault="005508B0" w:rsidP="00951FEB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5508B0" w:rsidRDefault="005508B0" w:rsidP="00951FEB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951FEB" w:rsidRDefault="00D02261" w:rsidP="00316AF1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13" o:spid="_x0000_i1031" type="#_x0000_t75" style="width:411.75pt;height:299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">
            <v:imagedata r:id="rId14" o:title=""/>
            <o:lock v:ext="edit" aspectratio="f"/>
          </v:shape>
        </w:pict>
      </w:r>
    </w:p>
    <w:p w:rsidR="005508B0" w:rsidRDefault="005508B0" w:rsidP="00951FEB">
      <w:pPr>
        <w:tabs>
          <w:tab w:val="left" w:pos="851"/>
        </w:tabs>
        <w:spacing w:after="0" w:line="360" w:lineRule="auto"/>
        <w:jc w:val="center"/>
        <w:rPr>
          <w:sz w:val="28"/>
          <w:szCs w:val="28"/>
        </w:rPr>
      </w:pPr>
    </w:p>
    <w:p w:rsidR="00951FEB" w:rsidRDefault="00951FEB" w:rsidP="00951FEB">
      <w:pPr>
        <w:tabs>
          <w:tab w:val="left" w:pos="851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имер обработки анкет социологического опроса 9-х классов.</w:t>
      </w:r>
    </w:p>
    <w:p w:rsidR="00951FEB" w:rsidRDefault="00951FEB" w:rsidP="00951FEB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:rsidR="00951FEB" w:rsidRPr="005B2B0B" w:rsidRDefault="00D02261" w:rsidP="00951FEB">
      <w:pPr>
        <w:spacing w:after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i1032" type="#_x0000_t75" style="width:468pt;height:264pt;visibility:visible;mso-wrap-style:square">
            <v:imagedata r:id="rId15" o:title="DSC00885"/>
          </v:shape>
        </w:pict>
      </w:r>
    </w:p>
    <w:p w:rsidR="00951FEB" w:rsidRPr="005B2B0B" w:rsidRDefault="00951FEB" w:rsidP="00951FEB">
      <w:pPr>
        <w:spacing w:after="0" w:line="312" w:lineRule="auto"/>
        <w:jc w:val="center"/>
        <w:rPr>
          <w:noProof/>
          <w:sz w:val="28"/>
          <w:szCs w:val="28"/>
        </w:rPr>
      </w:pPr>
      <w:r w:rsidRPr="005B2B0B">
        <w:rPr>
          <w:sz w:val="28"/>
          <w:szCs w:val="28"/>
        </w:rPr>
        <w:t>Фото</w:t>
      </w:r>
      <w:r>
        <w:rPr>
          <w:sz w:val="28"/>
          <w:szCs w:val="28"/>
        </w:rPr>
        <w:t xml:space="preserve"> 1</w:t>
      </w:r>
      <w:r w:rsidRPr="005B2B0B">
        <w:rPr>
          <w:sz w:val="28"/>
          <w:szCs w:val="28"/>
        </w:rPr>
        <w:t xml:space="preserve">. </w:t>
      </w:r>
      <w:r w:rsidRPr="005B2B0B">
        <w:rPr>
          <w:noProof/>
          <w:sz w:val="28"/>
          <w:szCs w:val="28"/>
        </w:rPr>
        <w:t xml:space="preserve">Фрагмент Специализированного учебного выездного семинара по вопросам </w:t>
      </w:r>
      <w:r w:rsidRPr="005B2B0B">
        <w:rPr>
          <w:sz w:val="28"/>
          <w:szCs w:val="28"/>
        </w:rPr>
        <w:t xml:space="preserve">Организации проведения мониторинга карьерного развития обучающихся </w:t>
      </w:r>
      <w:r>
        <w:rPr>
          <w:sz w:val="28"/>
          <w:szCs w:val="28"/>
        </w:rPr>
        <w:t xml:space="preserve">и социологического опроса </w:t>
      </w:r>
      <w:r w:rsidRPr="005B2B0B">
        <w:rPr>
          <w:noProof/>
          <w:sz w:val="28"/>
          <w:szCs w:val="28"/>
        </w:rPr>
        <w:t>СОШ №751.</w:t>
      </w:r>
    </w:p>
    <w:p w:rsidR="00951FEB" w:rsidRPr="005B2B0B" w:rsidRDefault="00D02261" w:rsidP="00951FEB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i1033" type="#_x0000_t75" style="width:6in;height:324pt;visibility:visible;mso-wrap-style:square">
            <v:imagedata r:id="rId16" o:title="DSC00868"/>
          </v:shape>
        </w:pict>
      </w:r>
    </w:p>
    <w:p w:rsidR="00951FEB" w:rsidRPr="005B2B0B" w:rsidRDefault="00951FEB" w:rsidP="00951FEB">
      <w:pPr>
        <w:spacing w:after="0" w:line="312" w:lineRule="auto"/>
        <w:jc w:val="center"/>
        <w:rPr>
          <w:noProof/>
          <w:sz w:val="28"/>
          <w:szCs w:val="28"/>
        </w:rPr>
      </w:pPr>
      <w:r w:rsidRPr="005B2B0B">
        <w:rPr>
          <w:sz w:val="28"/>
          <w:szCs w:val="28"/>
        </w:rPr>
        <w:t>Фото</w:t>
      </w:r>
      <w:r>
        <w:rPr>
          <w:sz w:val="28"/>
          <w:szCs w:val="28"/>
        </w:rPr>
        <w:t xml:space="preserve"> 2</w:t>
      </w:r>
      <w:r w:rsidRPr="005B2B0B">
        <w:rPr>
          <w:sz w:val="28"/>
          <w:szCs w:val="28"/>
        </w:rPr>
        <w:t xml:space="preserve">. </w:t>
      </w:r>
      <w:r w:rsidRPr="005B2B0B">
        <w:rPr>
          <w:noProof/>
          <w:sz w:val="28"/>
          <w:szCs w:val="28"/>
        </w:rPr>
        <w:t xml:space="preserve">Фрагмент Специализированного учебного выездного семинара по вопросам </w:t>
      </w:r>
      <w:r w:rsidRPr="005B2B0B">
        <w:rPr>
          <w:sz w:val="28"/>
          <w:szCs w:val="28"/>
        </w:rPr>
        <w:t xml:space="preserve">Организации проведения мониторинга карьерного развития обучающихся </w:t>
      </w:r>
      <w:r>
        <w:rPr>
          <w:sz w:val="28"/>
          <w:szCs w:val="28"/>
        </w:rPr>
        <w:t xml:space="preserve">и социологического опроса </w:t>
      </w:r>
      <w:r w:rsidRPr="005B2B0B">
        <w:rPr>
          <w:noProof/>
          <w:sz w:val="28"/>
          <w:szCs w:val="28"/>
        </w:rPr>
        <w:t>СОШ №751.</w:t>
      </w:r>
    </w:p>
    <w:p w:rsidR="00951FEB" w:rsidRPr="005B2B0B" w:rsidRDefault="00951FEB" w:rsidP="00951FEB">
      <w:pPr>
        <w:spacing w:after="0" w:line="240" w:lineRule="auto"/>
        <w:jc w:val="center"/>
        <w:rPr>
          <w:noProof/>
          <w:sz w:val="28"/>
          <w:szCs w:val="28"/>
        </w:rPr>
      </w:pPr>
    </w:p>
    <w:p w:rsidR="00951FEB" w:rsidRPr="005B2B0B" w:rsidRDefault="00D02261" w:rsidP="00951FEB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34" type="#_x0000_t75" style="width:451.5pt;height:254.25pt;visibility:visible;mso-wrap-style:square">
            <v:imagedata r:id="rId17" o:title="DSC00870"/>
          </v:shape>
        </w:pict>
      </w:r>
    </w:p>
    <w:p w:rsidR="00951FEB" w:rsidRPr="005B2B0B" w:rsidRDefault="00951FEB" w:rsidP="00951FEB">
      <w:pPr>
        <w:spacing w:after="0" w:line="312" w:lineRule="auto"/>
        <w:jc w:val="center"/>
        <w:rPr>
          <w:noProof/>
          <w:sz w:val="28"/>
          <w:szCs w:val="28"/>
        </w:rPr>
      </w:pPr>
      <w:r w:rsidRPr="005B2B0B">
        <w:rPr>
          <w:sz w:val="28"/>
          <w:szCs w:val="28"/>
        </w:rPr>
        <w:t>Фото</w:t>
      </w:r>
      <w:r>
        <w:rPr>
          <w:sz w:val="28"/>
          <w:szCs w:val="28"/>
        </w:rPr>
        <w:t xml:space="preserve"> 3</w:t>
      </w:r>
      <w:r w:rsidRPr="005B2B0B">
        <w:rPr>
          <w:sz w:val="28"/>
          <w:szCs w:val="28"/>
        </w:rPr>
        <w:t xml:space="preserve">. </w:t>
      </w:r>
      <w:r w:rsidRPr="005B2B0B">
        <w:rPr>
          <w:noProof/>
          <w:sz w:val="28"/>
          <w:szCs w:val="28"/>
        </w:rPr>
        <w:t xml:space="preserve">Фрагмент Специализированного учебного выездного семинара по вопросам </w:t>
      </w:r>
      <w:r w:rsidRPr="005B2B0B">
        <w:rPr>
          <w:sz w:val="28"/>
          <w:szCs w:val="28"/>
        </w:rPr>
        <w:t xml:space="preserve">Организации проведения мониторинга карьерного развития обучающихся </w:t>
      </w:r>
      <w:r>
        <w:rPr>
          <w:sz w:val="28"/>
          <w:szCs w:val="28"/>
        </w:rPr>
        <w:t xml:space="preserve">и социологического опроса </w:t>
      </w:r>
      <w:r w:rsidRPr="005B2B0B">
        <w:rPr>
          <w:noProof/>
          <w:sz w:val="28"/>
          <w:szCs w:val="28"/>
        </w:rPr>
        <w:t>СОШ №751.</w:t>
      </w:r>
    </w:p>
    <w:p w:rsidR="00951FEB" w:rsidRDefault="00951FEB" w:rsidP="00951FEB">
      <w:pPr>
        <w:spacing w:after="0" w:line="360" w:lineRule="auto"/>
        <w:jc w:val="right"/>
        <w:rPr>
          <w:sz w:val="28"/>
          <w:szCs w:val="28"/>
        </w:rPr>
      </w:pPr>
    </w:p>
    <w:p w:rsidR="00951FEB" w:rsidRPr="003740BC" w:rsidRDefault="00D02261" w:rsidP="00951FEB">
      <w:pPr>
        <w:spacing w:after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15" o:spid="_x0000_i1035" type="#_x0000_t75" style="width:373.5pt;height:280.5pt;visibility:visible;mso-wrap-style:square">
            <v:imagedata r:id="rId18" o:title="DSC06591"/>
          </v:shape>
        </w:pict>
      </w:r>
    </w:p>
    <w:p w:rsidR="00951FEB" w:rsidRPr="003740BC" w:rsidRDefault="00951FEB" w:rsidP="00951FEB">
      <w:pPr>
        <w:spacing w:after="0" w:line="240" w:lineRule="auto"/>
        <w:jc w:val="center"/>
        <w:rPr>
          <w:noProof/>
          <w:sz w:val="28"/>
          <w:szCs w:val="28"/>
        </w:rPr>
      </w:pPr>
      <w:r w:rsidRPr="003740BC">
        <w:rPr>
          <w:sz w:val="28"/>
          <w:szCs w:val="28"/>
        </w:rPr>
        <w:t>Фото</w:t>
      </w:r>
      <w:r>
        <w:rPr>
          <w:sz w:val="28"/>
          <w:szCs w:val="28"/>
        </w:rPr>
        <w:t xml:space="preserve"> 4</w:t>
      </w:r>
      <w:r w:rsidRPr="003740BC">
        <w:rPr>
          <w:sz w:val="28"/>
          <w:szCs w:val="28"/>
        </w:rPr>
        <w:t xml:space="preserve">. </w:t>
      </w:r>
      <w:r w:rsidRPr="003740BC">
        <w:rPr>
          <w:noProof/>
          <w:sz w:val="28"/>
          <w:szCs w:val="28"/>
        </w:rPr>
        <w:t xml:space="preserve">Фрагмент Специализированного учебного выездного семинара по вопросам </w:t>
      </w:r>
      <w:r w:rsidRPr="003740BC">
        <w:rPr>
          <w:sz w:val="28"/>
          <w:szCs w:val="28"/>
        </w:rPr>
        <w:t xml:space="preserve">Организации проведения мониторинга карьерного развития обучающихся </w:t>
      </w:r>
      <w:r>
        <w:rPr>
          <w:sz w:val="28"/>
          <w:szCs w:val="28"/>
        </w:rPr>
        <w:t xml:space="preserve">и социологического опроса </w:t>
      </w:r>
      <w:r w:rsidRPr="003740BC">
        <w:rPr>
          <w:noProof/>
          <w:sz w:val="28"/>
          <w:szCs w:val="28"/>
        </w:rPr>
        <w:t>СОШ №1201.</w:t>
      </w:r>
    </w:p>
    <w:p w:rsidR="00951FEB" w:rsidRPr="003740BC" w:rsidRDefault="00951FEB" w:rsidP="00951FEB">
      <w:pPr>
        <w:spacing w:after="0" w:line="360" w:lineRule="auto"/>
        <w:jc w:val="center"/>
        <w:rPr>
          <w:noProof/>
          <w:sz w:val="28"/>
          <w:szCs w:val="28"/>
        </w:rPr>
      </w:pPr>
    </w:p>
    <w:p w:rsidR="00951FEB" w:rsidRPr="003740BC" w:rsidRDefault="00D02261" w:rsidP="00951FEB">
      <w:pPr>
        <w:spacing w:after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16" o:spid="_x0000_i1036" type="#_x0000_t75" style="width:372pt;height:279.75pt;visibility:visible;mso-wrap-style:square">
            <v:imagedata r:id="rId19" o:title="DSC06593"/>
          </v:shape>
        </w:pict>
      </w:r>
    </w:p>
    <w:p w:rsidR="00951FEB" w:rsidRPr="003740BC" w:rsidRDefault="00951FEB" w:rsidP="00951FEB">
      <w:pPr>
        <w:spacing w:after="0" w:line="240" w:lineRule="auto"/>
        <w:jc w:val="center"/>
        <w:rPr>
          <w:noProof/>
          <w:sz w:val="28"/>
          <w:szCs w:val="28"/>
        </w:rPr>
      </w:pPr>
      <w:r w:rsidRPr="003740BC">
        <w:rPr>
          <w:sz w:val="28"/>
          <w:szCs w:val="28"/>
        </w:rPr>
        <w:t>Фото</w:t>
      </w:r>
      <w:r>
        <w:rPr>
          <w:sz w:val="28"/>
          <w:szCs w:val="28"/>
        </w:rPr>
        <w:t xml:space="preserve"> 5</w:t>
      </w:r>
      <w:r w:rsidRPr="003740BC">
        <w:rPr>
          <w:sz w:val="28"/>
          <w:szCs w:val="28"/>
        </w:rPr>
        <w:t xml:space="preserve">. </w:t>
      </w:r>
      <w:r w:rsidRPr="003740BC">
        <w:rPr>
          <w:noProof/>
          <w:sz w:val="28"/>
          <w:szCs w:val="28"/>
        </w:rPr>
        <w:t xml:space="preserve">Фрагмент Специализированного учебного выездного семинара по вопросам </w:t>
      </w:r>
      <w:r w:rsidRPr="003740BC">
        <w:rPr>
          <w:sz w:val="28"/>
          <w:szCs w:val="28"/>
        </w:rPr>
        <w:t xml:space="preserve">Организации проведения мониторинга карьерного развития обучающихся </w:t>
      </w:r>
      <w:r>
        <w:rPr>
          <w:sz w:val="28"/>
          <w:szCs w:val="28"/>
        </w:rPr>
        <w:t xml:space="preserve">и социологического опроса </w:t>
      </w:r>
      <w:r w:rsidRPr="003740BC">
        <w:rPr>
          <w:noProof/>
          <w:sz w:val="28"/>
          <w:szCs w:val="28"/>
        </w:rPr>
        <w:t>СОШ №1201.</w:t>
      </w: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5508B0" w:rsidRDefault="005508B0" w:rsidP="00951FEB">
      <w:pPr>
        <w:spacing w:after="0" w:line="360" w:lineRule="auto"/>
        <w:jc w:val="right"/>
        <w:rPr>
          <w:sz w:val="28"/>
          <w:szCs w:val="28"/>
        </w:rPr>
      </w:pPr>
    </w:p>
    <w:p w:rsidR="00951FEB" w:rsidRPr="004C4A74" w:rsidRDefault="00951FEB" w:rsidP="00951FEB">
      <w:pPr>
        <w:spacing w:after="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</w:t>
      </w:r>
      <w:r w:rsidR="004C4A74">
        <w:rPr>
          <w:sz w:val="28"/>
          <w:szCs w:val="28"/>
          <w:lang w:val="en-US"/>
        </w:rPr>
        <w:t>2</w:t>
      </w:r>
    </w:p>
    <w:p w:rsidR="00951FEB" w:rsidRDefault="00951FEB" w:rsidP="00951FEB">
      <w:pPr>
        <w:spacing w:after="0" w:line="480" w:lineRule="auto"/>
        <w:jc w:val="center"/>
        <w:rPr>
          <w:b/>
          <w:sz w:val="28"/>
          <w:szCs w:val="28"/>
        </w:rPr>
      </w:pPr>
    </w:p>
    <w:p w:rsidR="00951FEB" w:rsidRDefault="00951FEB" w:rsidP="00951FEB">
      <w:pPr>
        <w:spacing w:after="0" w:line="480" w:lineRule="auto"/>
        <w:jc w:val="center"/>
        <w:rPr>
          <w:b/>
          <w:sz w:val="28"/>
          <w:szCs w:val="28"/>
        </w:rPr>
      </w:pPr>
    </w:p>
    <w:p w:rsidR="00951FEB" w:rsidRDefault="00951FEB" w:rsidP="00951FEB">
      <w:pPr>
        <w:spacing w:after="0" w:line="480" w:lineRule="auto"/>
        <w:jc w:val="center"/>
        <w:rPr>
          <w:b/>
          <w:sz w:val="28"/>
          <w:szCs w:val="28"/>
        </w:rPr>
      </w:pPr>
    </w:p>
    <w:p w:rsidR="00951FEB" w:rsidRDefault="00951FEB" w:rsidP="00951FEB">
      <w:pPr>
        <w:spacing w:after="0" w:line="480" w:lineRule="auto"/>
        <w:jc w:val="center"/>
        <w:rPr>
          <w:b/>
          <w:sz w:val="28"/>
          <w:szCs w:val="28"/>
        </w:rPr>
      </w:pPr>
    </w:p>
    <w:p w:rsidR="00951FEB" w:rsidRPr="001F5796" w:rsidRDefault="00951FEB" w:rsidP="00951FEB">
      <w:pPr>
        <w:spacing w:after="0" w:line="480" w:lineRule="auto"/>
        <w:jc w:val="center"/>
        <w:rPr>
          <w:b/>
          <w:sz w:val="28"/>
          <w:szCs w:val="28"/>
        </w:rPr>
      </w:pPr>
      <w:r w:rsidRPr="001F5796">
        <w:rPr>
          <w:b/>
          <w:sz w:val="28"/>
          <w:szCs w:val="28"/>
        </w:rPr>
        <w:t>Научно-информационный материал</w:t>
      </w:r>
    </w:p>
    <w:p w:rsidR="00951FEB" w:rsidRPr="001F5796" w:rsidRDefault="00951FEB" w:rsidP="00951FEB">
      <w:pPr>
        <w:spacing w:after="0" w:line="480" w:lineRule="auto"/>
        <w:jc w:val="center"/>
        <w:rPr>
          <w:sz w:val="28"/>
          <w:szCs w:val="28"/>
        </w:rPr>
      </w:pPr>
      <w:r w:rsidRPr="001F5796">
        <w:rPr>
          <w:sz w:val="28"/>
          <w:szCs w:val="28"/>
        </w:rPr>
        <w:t xml:space="preserve">«Экспертная оценка достоверности и полезности аналитического обеспечения возникших ситуаций в образовательной среде на примере школы №1201» </w:t>
      </w:r>
    </w:p>
    <w:p w:rsidR="00951FEB" w:rsidRPr="001F5796" w:rsidRDefault="00951FEB" w:rsidP="00951FEB">
      <w:pPr>
        <w:spacing w:after="0" w:line="480" w:lineRule="auto"/>
        <w:jc w:val="center"/>
        <w:rPr>
          <w:b/>
          <w:sz w:val="28"/>
          <w:szCs w:val="28"/>
        </w:rPr>
      </w:pPr>
      <w:r w:rsidRPr="001F5796">
        <w:rPr>
          <w:sz w:val="28"/>
          <w:szCs w:val="28"/>
        </w:rPr>
        <w:t xml:space="preserve"> </w:t>
      </w:r>
      <w:r w:rsidRPr="001F5796">
        <w:rPr>
          <w:b/>
          <w:sz w:val="28"/>
          <w:szCs w:val="28"/>
        </w:rPr>
        <w:t>(НИМ 6)</w:t>
      </w:r>
    </w:p>
    <w:p w:rsidR="00951FEB" w:rsidRPr="001F5796" w:rsidRDefault="00951FEB" w:rsidP="00951FEB">
      <w:pPr>
        <w:spacing w:after="0" w:line="360" w:lineRule="auto"/>
        <w:jc w:val="center"/>
        <w:rPr>
          <w:b/>
          <w:sz w:val="28"/>
          <w:szCs w:val="28"/>
        </w:rPr>
      </w:pPr>
    </w:p>
    <w:p w:rsidR="00951FEB" w:rsidRPr="001F5796" w:rsidRDefault="00951FEB" w:rsidP="00951FEB">
      <w:pPr>
        <w:spacing w:after="0" w:line="360" w:lineRule="auto"/>
        <w:jc w:val="center"/>
        <w:rPr>
          <w:b/>
          <w:sz w:val="28"/>
          <w:szCs w:val="28"/>
        </w:rPr>
      </w:pPr>
    </w:p>
    <w:p w:rsidR="00951FEB" w:rsidRPr="001F5796" w:rsidRDefault="00951FEB" w:rsidP="00951FEB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786"/>
      </w:tblGrid>
      <w:tr w:rsidR="00951FEB" w:rsidRPr="001F5796" w:rsidTr="00E450E2">
        <w:tc>
          <w:tcPr>
            <w:tcW w:w="1951" w:type="dxa"/>
          </w:tcPr>
          <w:p w:rsidR="00951FEB" w:rsidRPr="001F5796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F5796">
              <w:rPr>
                <w:sz w:val="28"/>
                <w:szCs w:val="28"/>
              </w:rPr>
              <w:t>Авторы:</w:t>
            </w:r>
          </w:p>
        </w:tc>
        <w:tc>
          <w:tcPr>
            <w:tcW w:w="4786" w:type="dxa"/>
          </w:tcPr>
          <w:p w:rsidR="00951FEB" w:rsidRPr="001F5796" w:rsidRDefault="00951FEB" w:rsidP="00501773">
            <w:pPr>
              <w:spacing w:after="0"/>
              <w:rPr>
                <w:sz w:val="28"/>
                <w:szCs w:val="28"/>
              </w:rPr>
            </w:pPr>
            <w:r w:rsidRPr="001F5796">
              <w:rPr>
                <w:sz w:val="28"/>
                <w:szCs w:val="28"/>
              </w:rPr>
              <w:t>В.Л. Сендеров</w:t>
            </w:r>
          </w:p>
        </w:tc>
      </w:tr>
      <w:tr w:rsidR="00951FEB" w:rsidRPr="001F5796" w:rsidTr="00E450E2">
        <w:tc>
          <w:tcPr>
            <w:tcW w:w="1951" w:type="dxa"/>
          </w:tcPr>
          <w:p w:rsidR="00951FEB" w:rsidRPr="001F5796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1F5796" w:rsidRDefault="00951FEB" w:rsidP="00501773">
            <w:pPr>
              <w:spacing w:after="0"/>
              <w:rPr>
                <w:sz w:val="28"/>
                <w:szCs w:val="28"/>
              </w:rPr>
            </w:pPr>
            <w:r w:rsidRPr="001F5796">
              <w:rPr>
                <w:sz w:val="28"/>
                <w:szCs w:val="28"/>
              </w:rPr>
              <w:t>Е.Ю. Бровцина</w:t>
            </w:r>
          </w:p>
        </w:tc>
      </w:tr>
      <w:tr w:rsidR="00951FEB" w:rsidRPr="001F5796" w:rsidTr="00E450E2">
        <w:tc>
          <w:tcPr>
            <w:tcW w:w="1951" w:type="dxa"/>
          </w:tcPr>
          <w:p w:rsidR="00951FEB" w:rsidRPr="001F5796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1F5796" w:rsidRDefault="00951FEB" w:rsidP="00501773">
            <w:pPr>
              <w:spacing w:after="0"/>
              <w:rPr>
                <w:sz w:val="28"/>
                <w:szCs w:val="28"/>
              </w:rPr>
            </w:pPr>
            <w:r w:rsidRPr="001F5796">
              <w:rPr>
                <w:sz w:val="28"/>
                <w:szCs w:val="28"/>
              </w:rPr>
              <w:t>В.В. Озик</w:t>
            </w:r>
          </w:p>
        </w:tc>
      </w:tr>
      <w:tr w:rsidR="00951FEB" w:rsidRPr="001F5796" w:rsidTr="00E450E2">
        <w:trPr>
          <w:trHeight w:val="354"/>
        </w:trPr>
        <w:tc>
          <w:tcPr>
            <w:tcW w:w="1951" w:type="dxa"/>
          </w:tcPr>
          <w:p w:rsidR="00951FEB" w:rsidRPr="001F5796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1F5796" w:rsidRDefault="00951FEB" w:rsidP="00501773">
            <w:pPr>
              <w:spacing w:after="0"/>
              <w:rPr>
                <w:sz w:val="28"/>
                <w:szCs w:val="28"/>
              </w:rPr>
            </w:pPr>
            <w:r w:rsidRPr="001F5796">
              <w:rPr>
                <w:sz w:val="28"/>
                <w:szCs w:val="28"/>
              </w:rPr>
              <w:t>В.В. Пронина</w:t>
            </w:r>
          </w:p>
        </w:tc>
      </w:tr>
      <w:tr w:rsidR="00951FEB" w:rsidRPr="001F5796" w:rsidTr="00E450E2">
        <w:tc>
          <w:tcPr>
            <w:tcW w:w="1951" w:type="dxa"/>
          </w:tcPr>
          <w:p w:rsidR="00951FEB" w:rsidRPr="001F5796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1F5796" w:rsidRDefault="00951FEB" w:rsidP="00501773">
            <w:pPr>
              <w:spacing w:after="0"/>
              <w:rPr>
                <w:sz w:val="28"/>
                <w:szCs w:val="28"/>
              </w:rPr>
            </w:pPr>
            <w:r w:rsidRPr="001F5796">
              <w:rPr>
                <w:sz w:val="28"/>
                <w:szCs w:val="28"/>
              </w:rPr>
              <w:t>И.Н. Кузьмина</w:t>
            </w:r>
          </w:p>
        </w:tc>
      </w:tr>
      <w:tr w:rsidR="00951FEB" w:rsidRPr="001F5796" w:rsidTr="00E450E2">
        <w:tc>
          <w:tcPr>
            <w:tcW w:w="1951" w:type="dxa"/>
          </w:tcPr>
          <w:p w:rsidR="00951FEB" w:rsidRPr="001F5796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1F5796" w:rsidRDefault="00951FEB" w:rsidP="00501773">
            <w:pPr>
              <w:spacing w:after="0"/>
              <w:rPr>
                <w:sz w:val="28"/>
                <w:szCs w:val="28"/>
              </w:rPr>
            </w:pPr>
            <w:r w:rsidRPr="001F5796">
              <w:rPr>
                <w:sz w:val="28"/>
                <w:szCs w:val="28"/>
              </w:rPr>
              <w:t>Д.О. Патронов</w:t>
            </w:r>
          </w:p>
        </w:tc>
      </w:tr>
      <w:tr w:rsidR="00951FEB" w:rsidRPr="001F5796" w:rsidTr="00E450E2">
        <w:tc>
          <w:tcPr>
            <w:tcW w:w="1951" w:type="dxa"/>
          </w:tcPr>
          <w:p w:rsidR="00951FEB" w:rsidRPr="001F5796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1F5796" w:rsidRDefault="00951FEB" w:rsidP="00501773">
            <w:pPr>
              <w:spacing w:after="0"/>
              <w:rPr>
                <w:sz w:val="28"/>
                <w:szCs w:val="28"/>
              </w:rPr>
            </w:pPr>
            <w:r w:rsidRPr="001F5796">
              <w:rPr>
                <w:sz w:val="28"/>
                <w:szCs w:val="28"/>
              </w:rPr>
              <w:t>А.Н. Скобенков</w:t>
            </w:r>
          </w:p>
        </w:tc>
      </w:tr>
      <w:tr w:rsidR="00951FEB" w:rsidRPr="001F5796" w:rsidTr="00E450E2">
        <w:tc>
          <w:tcPr>
            <w:tcW w:w="1951" w:type="dxa"/>
          </w:tcPr>
          <w:p w:rsidR="00951FEB" w:rsidRPr="001F5796" w:rsidRDefault="00951FEB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1FEB" w:rsidRPr="001F5796" w:rsidRDefault="00951FEB" w:rsidP="00501773">
            <w:pPr>
              <w:spacing w:after="0"/>
              <w:rPr>
                <w:sz w:val="28"/>
                <w:szCs w:val="28"/>
              </w:rPr>
            </w:pPr>
            <w:r w:rsidRPr="001F5796">
              <w:rPr>
                <w:sz w:val="28"/>
                <w:szCs w:val="28"/>
              </w:rPr>
              <w:t>Д.В. Федоров</w:t>
            </w:r>
          </w:p>
        </w:tc>
      </w:tr>
      <w:tr w:rsidR="00E450E2" w:rsidRPr="001F5796" w:rsidTr="00E450E2">
        <w:tc>
          <w:tcPr>
            <w:tcW w:w="1951" w:type="dxa"/>
          </w:tcPr>
          <w:p w:rsidR="00E450E2" w:rsidRPr="001F5796" w:rsidRDefault="00E450E2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50E2" w:rsidRPr="001F5796" w:rsidRDefault="00E450E2" w:rsidP="005017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Соколов</w:t>
            </w:r>
          </w:p>
        </w:tc>
      </w:tr>
      <w:tr w:rsidR="00E450E2" w:rsidRPr="001F5796" w:rsidTr="00E450E2">
        <w:tc>
          <w:tcPr>
            <w:tcW w:w="1951" w:type="dxa"/>
          </w:tcPr>
          <w:p w:rsidR="00E450E2" w:rsidRPr="001F5796" w:rsidRDefault="00E450E2" w:rsidP="0050177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50E2" w:rsidRPr="001F5796" w:rsidRDefault="00E450E2" w:rsidP="005017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Крутова</w:t>
            </w:r>
          </w:p>
        </w:tc>
      </w:tr>
    </w:tbl>
    <w:p w:rsidR="00951FEB" w:rsidRPr="001F5796" w:rsidRDefault="00951FEB" w:rsidP="00951FEB">
      <w:pPr>
        <w:spacing w:after="0" w:line="360" w:lineRule="auto"/>
        <w:jc w:val="center"/>
        <w:rPr>
          <w:b/>
          <w:sz w:val="28"/>
          <w:szCs w:val="28"/>
        </w:rPr>
      </w:pPr>
    </w:p>
    <w:p w:rsidR="00951FEB" w:rsidRPr="001F5796" w:rsidRDefault="00951FEB" w:rsidP="00951FEB">
      <w:pPr>
        <w:spacing w:after="0" w:line="360" w:lineRule="auto"/>
        <w:jc w:val="center"/>
        <w:rPr>
          <w:b/>
          <w:sz w:val="28"/>
          <w:szCs w:val="28"/>
        </w:rPr>
      </w:pPr>
    </w:p>
    <w:p w:rsidR="00951FEB" w:rsidRPr="001F5796" w:rsidRDefault="00951FEB" w:rsidP="00951FEB">
      <w:pPr>
        <w:spacing w:after="0" w:line="360" w:lineRule="auto"/>
        <w:jc w:val="center"/>
        <w:rPr>
          <w:b/>
          <w:sz w:val="28"/>
          <w:szCs w:val="28"/>
        </w:rPr>
      </w:pPr>
    </w:p>
    <w:p w:rsidR="00951FEB" w:rsidRPr="001F5796" w:rsidRDefault="00951FEB" w:rsidP="00951FEB">
      <w:pPr>
        <w:spacing w:after="0" w:line="360" w:lineRule="auto"/>
        <w:jc w:val="center"/>
        <w:rPr>
          <w:b/>
          <w:sz w:val="28"/>
          <w:szCs w:val="28"/>
        </w:rPr>
      </w:pPr>
    </w:p>
    <w:p w:rsidR="005508B0" w:rsidRDefault="00951FEB" w:rsidP="005508B0">
      <w:pPr>
        <w:spacing w:after="0" w:line="360" w:lineRule="auto"/>
        <w:ind w:firstLine="709"/>
        <w:jc w:val="both"/>
        <w:rPr>
          <w:sz w:val="28"/>
          <w:szCs w:val="28"/>
        </w:rPr>
      </w:pPr>
      <w:r w:rsidRPr="00262AB4">
        <w:rPr>
          <w:sz w:val="28"/>
          <w:szCs w:val="28"/>
        </w:rPr>
        <w:t>Всего в</w:t>
      </w:r>
      <w:r>
        <w:rPr>
          <w:sz w:val="28"/>
          <w:szCs w:val="28"/>
        </w:rPr>
        <w:t xml:space="preserve"> мониторинге карьерного поведения обучающихся школы №1201</w:t>
      </w:r>
      <w:r w:rsidR="00316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ледующем анализе </w:t>
      </w:r>
      <w:r w:rsidRPr="001F5796">
        <w:rPr>
          <w:sz w:val="28"/>
          <w:szCs w:val="28"/>
        </w:rPr>
        <w:t xml:space="preserve">возникших ситуаций </w:t>
      </w:r>
      <w:r>
        <w:rPr>
          <w:sz w:val="28"/>
          <w:szCs w:val="28"/>
        </w:rPr>
        <w:t xml:space="preserve">приняли участие обучающиеся 8-го и 9-х классов школы. </w:t>
      </w:r>
      <w:r w:rsidRPr="00262AB4">
        <w:rPr>
          <w:sz w:val="28"/>
          <w:szCs w:val="28"/>
        </w:rPr>
        <w:t xml:space="preserve">Оценка карьерного поведения проводилась в учебном процессе по десяти предметам. Общее количество анкет превысило </w:t>
      </w:r>
      <w:r>
        <w:rPr>
          <w:sz w:val="28"/>
          <w:szCs w:val="28"/>
        </w:rPr>
        <w:t>10</w:t>
      </w:r>
      <w:r w:rsidRPr="00262AB4">
        <w:rPr>
          <w:sz w:val="28"/>
          <w:szCs w:val="28"/>
        </w:rPr>
        <w:t>00 штук, период мониторинга январь-декабрь 2011 года.</w:t>
      </w:r>
      <w:r>
        <w:rPr>
          <w:sz w:val="28"/>
          <w:szCs w:val="28"/>
        </w:rPr>
        <w:t xml:space="preserve"> </w:t>
      </w:r>
      <w:r w:rsidR="005508B0">
        <w:rPr>
          <w:sz w:val="28"/>
          <w:szCs w:val="28"/>
        </w:rPr>
        <w:t>Аналитический массив хранится в системе научно-образовательного коллектива с учетом требований по информационной безопасности.</w:t>
      </w:r>
    </w:p>
    <w:p w:rsidR="00951FEB" w:rsidRDefault="00951FEB" w:rsidP="00951FE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анкеты были обработаны и результаты представлены для практического использования. С учетом обеспечения информационной безопасности вышеупомянутые блоки фактической мониторинговой информации не персонифицированы.</w:t>
      </w:r>
    </w:p>
    <w:p w:rsidR="005508B0" w:rsidRDefault="005508B0" w:rsidP="005508B0">
      <w:pPr>
        <w:tabs>
          <w:tab w:val="left" w:pos="851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ы результатов обработки представлены ниже:</w:t>
      </w:r>
    </w:p>
    <w:p w:rsidR="005508B0" w:rsidRDefault="005508B0" w:rsidP="00951FE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FEB" w:rsidRDefault="00E15262" w:rsidP="00951FEB">
      <w:pPr>
        <w:spacing w:after="0" w:line="240" w:lineRule="auto"/>
        <w:jc w:val="center"/>
      </w:pPr>
      <w:r>
        <w:object w:dxaOrig="7205" w:dyaOrig="5401">
          <v:shape id="_x0000_i1037" type="#_x0000_t75" style="width:6in;height:348pt" o:ole="">
            <v:imagedata r:id="rId20" o:title=""/>
          </v:shape>
          <o:OLEObject Type="Embed" ProgID="PowerPoint.Slide.12" ShapeID="_x0000_i1037" DrawAspect="Content" ObjectID="_1468421283" r:id="rId21"/>
        </w:object>
      </w:r>
    </w:p>
    <w:p w:rsidR="00951FEB" w:rsidRDefault="00951FEB" w:rsidP="00951FEB">
      <w:pPr>
        <w:spacing w:after="0" w:line="240" w:lineRule="auto"/>
        <w:jc w:val="both"/>
      </w:pPr>
    </w:p>
    <w:p w:rsidR="00951FEB" w:rsidRDefault="00951FEB" w:rsidP="00951F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Пример обработки анкет карьерного поведения</w:t>
      </w:r>
    </w:p>
    <w:p w:rsidR="00951FEB" w:rsidRDefault="00951FEB" w:rsidP="00951FEB">
      <w:pPr>
        <w:spacing w:after="0" w:line="240" w:lineRule="auto"/>
        <w:jc w:val="center"/>
        <w:rPr>
          <w:sz w:val="28"/>
          <w:szCs w:val="28"/>
        </w:rPr>
      </w:pPr>
    </w:p>
    <w:p w:rsidR="00951FEB" w:rsidRDefault="00951FEB" w:rsidP="00951FEB">
      <w:pPr>
        <w:spacing w:after="0" w:line="240" w:lineRule="auto"/>
        <w:jc w:val="center"/>
        <w:rPr>
          <w:sz w:val="28"/>
          <w:szCs w:val="28"/>
        </w:rPr>
      </w:pPr>
    </w:p>
    <w:p w:rsidR="00951FEB" w:rsidRDefault="00E15262" w:rsidP="00951FEB">
      <w:pPr>
        <w:spacing w:after="0" w:line="240" w:lineRule="auto"/>
        <w:jc w:val="center"/>
      </w:pPr>
      <w:r>
        <w:object w:dxaOrig="7205" w:dyaOrig="5401">
          <v:shape id="_x0000_i1038" type="#_x0000_t75" style="width:420pt;height:313.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8" DrawAspect="Content" ObjectID="_1468421284" r:id="rId23"/>
        </w:object>
      </w:r>
    </w:p>
    <w:p w:rsidR="00951FEB" w:rsidRDefault="00951FEB" w:rsidP="00951FEB">
      <w:pPr>
        <w:spacing w:after="0" w:line="240" w:lineRule="auto"/>
        <w:jc w:val="both"/>
      </w:pPr>
    </w:p>
    <w:p w:rsidR="00951FEB" w:rsidRDefault="00951FEB" w:rsidP="00951FEB">
      <w:pPr>
        <w:spacing w:after="0" w:line="240" w:lineRule="auto"/>
        <w:jc w:val="center"/>
      </w:pPr>
      <w:r>
        <w:rPr>
          <w:sz w:val="28"/>
          <w:szCs w:val="28"/>
        </w:rPr>
        <w:t>Рисунок 2. Пример обработки анкет карьерного поведения</w:t>
      </w:r>
    </w:p>
    <w:p w:rsidR="00951FEB" w:rsidRDefault="00951FEB" w:rsidP="00951FEB">
      <w:pPr>
        <w:spacing w:after="0" w:line="240" w:lineRule="auto"/>
        <w:jc w:val="both"/>
      </w:pPr>
    </w:p>
    <w:p w:rsidR="00951FEB" w:rsidRDefault="00951FEB" w:rsidP="00951FEB">
      <w:pPr>
        <w:spacing w:after="0" w:line="240" w:lineRule="auto"/>
        <w:jc w:val="both"/>
      </w:pPr>
    </w:p>
    <w:p w:rsidR="00951FEB" w:rsidRPr="001F5796" w:rsidRDefault="00D02261" w:rsidP="00951FE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7" o:spid="_x0000_i1039" type="#_x0000_t75" style="width:384.75pt;height:288.75pt;visibility:visible;mso-wrap-style:square">
            <v:imagedata r:id="rId24" o:title="DSC06600"/>
          </v:shape>
        </w:pict>
      </w:r>
    </w:p>
    <w:p w:rsidR="00951FEB" w:rsidRPr="001F5796" w:rsidRDefault="00951FEB" w:rsidP="00951F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то 1</w:t>
      </w:r>
      <w:r w:rsidRPr="001F5796">
        <w:rPr>
          <w:sz w:val="28"/>
          <w:szCs w:val="28"/>
        </w:rPr>
        <w:t xml:space="preserve">. </w:t>
      </w:r>
      <w:r w:rsidRPr="001F5796">
        <w:rPr>
          <w:noProof/>
          <w:sz w:val="28"/>
          <w:szCs w:val="28"/>
        </w:rPr>
        <w:t>Фрагмент Консультации учащихся школы №1201 по результатам мониторинга карьерного поведения</w:t>
      </w:r>
      <w:r>
        <w:rPr>
          <w:noProof/>
          <w:sz w:val="28"/>
          <w:szCs w:val="28"/>
        </w:rPr>
        <w:t xml:space="preserve"> и анализа </w:t>
      </w:r>
      <w:r w:rsidRPr="001F5796">
        <w:rPr>
          <w:sz w:val="28"/>
          <w:szCs w:val="28"/>
        </w:rPr>
        <w:t>возникших ситуаций в образовательной среде</w:t>
      </w:r>
      <w:r w:rsidRPr="001F5796">
        <w:rPr>
          <w:noProof/>
          <w:sz w:val="28"/>
          <w:szCs w:val="28"/>
        </w:rPr>
        <w:t>.</w:t>
      </w:r>
    </w:p>
    <w:p w:rsidR="00951FEB" w:rsidRPr="001F5796" w:rsidRDefault="00951FEB" w:rsidP="00951FEB">
      <w:pPr>
        <w:spacing w:after="0" w:line="240" w:lineRule="auto"/>
        <w:jc w:val="center"/>
        <w:rPr>
          <w:sz w:val="28"/>
          <w:szCs w:val="28"/>
        </w:rPr>
      </w:pPr>
    </w:p>
    <w:p w:rsidR="00951FEB" w:rsidRPr="001F5796" w:rsidRDefault="00D02261" w:rsidP="00951FE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8" o:spid="_x0000_i1040" type="#_x0000_t75" style="width:398.25pt;height:299.25pt;visibility:visible;mso-wrap-style:square">
            <v:imagedata r:id="rId25" o:title="DSC06609"/>
          </v:shape>
        </w:pict>
      </w:r>
    </w:p>
    <w:p w:rsidR="00951FEB" w:rsidRDefault="00951FEB" w:rsidP="00951FEB">
      <w:pPr>
        <w:spacing w:after="0" w:line="240" w:lineRule="auto"/>
        <w:jc w:val="center"/>
        <w:rPr>
          <w:sz w:val="28"/>
          <w:szCs w:val="28"/>
        </w:rPr>
      </w:pPr>
      <w:r w:rsidRPr="001F5796">
        <w:rPr>
          <w:sz w:val="28"/>
          <w:szCs w:val="28"/>
        </w:rPr>
        <w:t>Фото</w:t>
      </w:r>
      <w:r>
        <w:rPr>
          <w:sz w:val="28"/>
          <w:szCs w:val="28"/>
        </w:rPr>
        <w:t xml:space="preserve"> 2</w:t>
      </w:r>
      <w:r w:rsidRPr="001F5796">
        <w:rPr>
          <w:sz w:val="28"/>
          <w:szCs w:val="28"/>
        </w:rPr>
        <w:t xml:space="preserve">. </w:t>
      </w:r>
      <w:r w:rsidRPr="001F5796">
        <w:rPr>
          <w:noProof/>
          <w:sz w:val="28"/>
          <w:szCs w:val="28"/>
        </w:rPr>
        <w:t>Фрагмент Консультации учащихся школы №1201 по результатам мониторинга карьерного поведения</w:t>
      </w:r>
      <w:r>
        <w:rPr>
          <w:noProof/>
          <w:sz w:val="28"/>
          <w:szCs w:val="28"/>
        </w:rPr>
        <w:t xml:space="preserve"> и анализа </w:t>
      </w:r>
      <w:r w:rsidRPr="001F5796">
        <w:rPr>
          <w:sz w:val="28"/>
          <w:szCs w:val="28"/>
        </w:rPr>
        <w:t>возникших ситуаций в образовательной среде</w:t>
      </w:r>
      <w:r w:rsidRPr="001F5796">
        <w:rPr>
          <w:noProof/>
          <w:sz w:val="28"/>
          <w:szCs w:val="28"/>
        </w:rPr>
        <w:t>.</w:t>
      </w:r>
    </w:p>
    <w:p w:rsidR="00951FEB" w:rsidRDefault="00951FEB" w:rsidP="00951FEB">
      <w:pPr>
        <w:spacing w:after="0" w:line="360" w:lineRule="auto"/>
        <w:ind w:firstLine="709"/>
        <w:jc w:val="right"/>
        <w:rPr>
          <w:sz w:val="28"/>
          <w:szCs w:val="28"/>
        </w:rPr>
      </w:pPr>
    </w:p>
    <w:p w:rsidR="00E05BF2" w:rsidRPr="00F177D1" w:rsidRDefault="00316AF1" w:rsidP="00E05BF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результаты мониторинга карьерного поведения обучающихся школы №1201 были представлены 19.10.2011г. на Окружном учебном выездном семинаре «</w:t>
      </w:r>
      <w:r w:rsidRPr="0093007A">
        <w:rPr>
          <w:color w:val="000000"/>
          <w:sz w:val="28"/>
          <w:szCs w:val="28"/>
        </w:rPr>
        <w:t xml:space="preserve">Организация работы Кабинета управления карьерным развитием учащихся </w:t>
      </w:r>
      <w:r w:rsidRPr="0093007A">
        <w:rPr>
          <w:sz w:val="28"/>
          <w:szCs w:val="28"/>
        </w:rPr>
        <w:t>в системе среднего общего образования</w:t>
      </w:r>
      <w:r>
        <w:rPr>
          <w:sz w:val="28"/>
          <w:szCs w:val="28"/>
        </w:rPr>
        <w:t xml:space="preserve">» на базе ГОУ СОШ №1201, в работе которого приняли </w:t>
      </w:r>
      <w:r w:rsidRPr="00F177D1">
        <w:rPr>
          <w:color w:val="000000"/>
          <w:sz w:val="28"/>
          <w:szCs w:val="28"/>
        </w:rPr>
        <w:t xml:space="preserve">участие 35 заместителей директоров школ </w:t>
      </w:r>
      <w:r>
        <w:rPr>
          <w:color w:val="000000"/>
          <w:sz w:val="28"/>
          <w:szCs w:val="28"/>
        </w:rPr>
        <w:t xml:space="preserve">СВАО города Москвы </w:t>
      </w:r>
      <w:r w:rsidRPr="00316AF1">
        <w:rPr>
          <w:b/>
          <w:color w:val="000000"/>
          <w:sz w:val="28"/>
          <w:szCs w:val="28"/>
        </w:rPr>
        <w:t>(</w:t>
      </w:r>
      <w:r w:rsidRPr="00D02261">
        <w:rPr>
          <w:sz w:val="28"/>
          <w:szCs w:val="28"/>
        </w:rPr>
        <w:t>http://www.metodistsv.org/laboratorii/laboratoriya_upravleniya_razvitiem_shkoly/nashi_meropriyatiya/</w:t>
      </w:r>
      <w:r w:rsidRPr="00316AF1">
        <w:rPr>
          <w:b/>
          <w:color w:val="000000"/>
          <w:sz w:val="28"/>
          <w:szCs w:val="28"/>
        </w:rPr>
        <w:t xml:space="preserve">) </w:t>
      </w:r>
      <w:r w:rsidRPr="00316AF1">
        <w:rPr>
          <w:color w:val="000000"/>
          <w:sz w:val="28"/>
          <w:szCs w:val="28"/>
        </w:rPr>
        <w:t>и сотрудники школы №1201</w:t>
      </w:r>
      <w:r>
        <w:rPr>
          <w:color w:val="000000"/>
          <w:sz w:val="28"/>
          <w:szCs w:val="28"/>
        </w:rPr>
        <w:t>.</w:t>
      </w:r>
      <w:r w:rsidR="00E05BF2">
        <w:rPr>
          <w:color w:val="000000"/>
          <w:sz w:val="28"/>
          <w:szCs w:val="28"/>
        </w:rPr>
        <w:t xml:space="preserve"> </w:t>
      </w:r>
      <w:r w:rsidR="00E05BF2" w:rsidRPr="00F177D1">
        <w:rPr>
          <w:color w:val="000000"/>
          <w:sz w:val="28"/>
          <w:szCs w:val="28"/>
        </w:rPr>
        <w:t>Участники отметили актуальность темы  семинара, практическую значимость материалов, предоставленных в доступной, интересной  форме.</w:t>
      </w:r>
    </w:p>
    <w:p w:rsidR="00316AF1" w:rsidRDefault="00316AF1" w:rsidP="00E05BF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семинара было проведено анкетирование присутствовавших на нем участников на предмет актуальности и информативности, были получены следующие ответы:</w:t>
      </w:r>
    </w:p>
    <w:p w:rsidR="00316AF1" w:rsidRDefault="00D02261" w:rsidP="00316AF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bdr w:val="single" w:sz="4" w:space="0" w:color="auto"/>
        </w:rPr>
        <w:pict>
          <v:shape id="_x0000_i1041" type="#_x0000_t75" style="width:432.75pt;height:35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">
            <v:imagedata r:id="rId26" o:title=""/>
            <o:lock v:ext="edit" aspectratio="f"/>
          </v:shape>
        </w:pict>
      </w:r>
    </w:p>
    <w:p w:rsidR="00316AF1" w:rsidRPr="00B36BD7" w:rsidRDefault="00316AF1" w:rsidP="00316AF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5262">
        <w:rPr>
          <w:sz w:val="28"/>
          <w:szCs w:val="28"/>
        </w:rPr>
        <w:t>3</w:t>
      </w:r>
      <w:r>
        <w:rPr>
          <w:sz w:val="28"/>
          <w:szCs w:val="28"/>
        </w:rPr>
        <w:t>. Результаты анкетирования участников семинара.</w:t>
      </w:r>
    </w:p>
    <w:p w:rsidR="00316AF1" w:rsidRDefault="00316AF1" w:rsidP="00316AF1">
      <w:pPr>
        <w:spacing w:after="0" w:line="360" w:lineRule="auto"/>
        <w:jc w:val="both"/>
        <w:rPr>
          <w:sz w:val="28"/>
          <w:szCs w:val="28"/>
        </w:rPr>
      </w:pPr>
    </w:p>
    <w:p w:rsidR="00316AF1" w:rsidRDefault="00D02261" w:rsidP="00E15262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1" o:spid="_x0000_i1042" type="#_x0000_t75" style="width:435.75pt;height:29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">
            <v:imagedata r:id="rId27" o:title=""/>
            <o:lock v:ext="edit" aspectratio="f"/>
          </v:shape>
        </w:pict>
      </w:r>
    </w:p>
    <w:p w:rsidR="00316AF1" w:rsidRDefault="00316AF1" w:rsidP="00316AF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5262">
        <w:rPr>
          <w:sz w:val="28"/>
          <w:szCs w:val="28"/>
        </w:rPr>
        <w:t>4</w:t>
      </w:r>
      <w:r>
        <w:rPr>
          <w:sz w:val="28"/>
          <w:szCs w:val="28"/>
        </w:rPr>
        <w:t>. Результаты анкетирования участников семинара.</w:t>
      </w:r>
    </w:p>
    <w:p w:rsidR="00E05BF2" w:rsidRPr="00B36BD7" w:rsidRDefault="00E05BF2" w:rsidP="00316AF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16AF1" w:rsidRDefault="00D02261" w:rsidP="00E05BF2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3" o:spid="_x0000_i1043" type="#_x0000_t75" style="width:459.75pt;height:618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">
            <v:imagedata r:id="rId28" o:title=""/>
            <o:lock v:ext="edit" aspectratio="f"/>
          </v:shape>
        </w:pict>
      </w:r>
    </w:p>
    <w:p w:rsidR="00E05BF2" w:rsidRPr="00B36BD7" w:rsidRDefault="00E05BF2" w:rsidP="005508B0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5262">
        <w:rPr>
          <w:sz w:val="28"/>
          <w:szCs w:val="28"/>
        </w:rPr>
        <w:t>5</w:t>
      </w:r>
      <w:r>
        <w:rPr>
          <w:sz w:val="28"/>
          <w:szCs w:val="28"/>
        </w:rPr>
        <w:t>. Результаты анкетирования участников семинара.</w:t>
      </w:r>
      <w:bookmarkStart w:id="0" w:name="_GoBack"/>
      <w:bookmarkEnd w:id="0"/>
    </w:p>
    <w:sectPr w:rsidR="00E05BF2" w:rsidRPr="00B36BD7" w:rsidSect="00AE296B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BB" w:rsidRDefault="00E300BB" w:rsidP="00794011">
      <w:pPr>
        <w:spacing w:after="0" w:line="240" w:lineRule="auto"/>
      </w:pPr>
      <w:r>
        <w:separator/>
      </w:r>
    </w:p>
  </w:endnote>
  <w:endnote w:type="continuationSeparator" w:id="0">
    <w:p w:rsidR="00E300BB" w:rsidRDefault="00E300BB" w:rsidP="0079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1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4">
    <w:altName w:val="Times New Roman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BB" w:rsidRDefault="00E300BB" w:rsidP="00794011">
      <w:pPr>
        <w:spacing w:after="0" w:line="240" w:lineRule="auto"/>
      </w:pPr>
      <w:r>
        <w:separator/>
      </w:r>
    </w:p>
  </w:footnote>
  <w:footnote w:type="continuationSeparator" w:id="0">
    <w:p w:rsidR="00E300BB" w:rsidRDefault="00E300BB" w:rsidP="0079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F98B45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EC56B2"/>
    <w:multiLevelType w:val="hybridMultilevel"/>
    <w:tmpl w:val="82206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967D97"/>
    <w:multiLevelType w:val="hybridMultilevel"/>
    <w:tmpl w:val="A1E65C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C2B0D"/>
    <w:multiLevelType w:val="hybridMultilevel"/>
    <w:tmpl w:val="8904D8DA"/>
    <w:lvl w:ilvl="0" w:tplc="9FD07B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9127BC"/>
    <w:multiLevelType w:val="hybridMultilevel"/>
    <w:tmpl w:val="8904D8DA"/>
    <w:lvl w:ilvl="0" w:tplc="9FD07B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E15F0E"/>
    <w:multiLevelType w:val="multilevel"/>
    <w:tmpl w:val="EA5EAEF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347EA1"/>
    <w:multiLevelType w:val="hybridMultilevel"/>
    <w:tmpl w:val="2A6A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30737"/>
    <w:multiLevelType w:val="hybridMultilevel"/>
    <w:tmpl w:val="C936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F3ED8"/>
    <w:multiLevelType w:val="hybridMultilevel"/>
    <w:tmpl w:val="623031BE"/>
    <w:lvl w:ilvl="0" w:tplc="A614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88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84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4E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A4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668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81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EF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A1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434AC"/>
    <w:multiLevelType w:val="hybridMultilevel"/>
    <w:tmpl w:val="D00852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17B5768"/>
    <w:multiLevelType w:val="hybridMultilevel"/>
    <w:tmpl w:val="0B74D8F0"/>
    <w:lvl w:ilvl="0" w:tplc="9FD07B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C2D17"/>
    <w:multiLevelType w:val="multilevel"/>
    <w:tmpl w:val="411AFDB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3">
    <w:nsid w:val="71953115"/>
    <w:multiLevelType w:val="hybridMultilevel"/>
    <w:tmpl w:val="597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D759D7"/>
    <w:multiLevelType w:val="hybridMultilevel"/>
    <w:tmpl w:val="AAB69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FE4689"/>
    <w:multiLevelType w:val="hybridMultilevel"/>
    <w:tmpl w:val="8904D8DA"/>
    <w:lvl w:ilvl="0" w:tplc="9FD07B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14"/>
  </w:num>
  <w:num w:numId="13">
    <w:abstractNumId w:val="3"/>
  </w:num>
  <w:num w:numId="1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7996"/>
    <w:rsid w:val="00005FF5"/>
    <w:rsid w:val="00011A5B"/>
    <w:rsid w:val="000133E7"/>
    <w:rsid w:val="00014EC3"/>
    <w:rsid w:val="000252FB"/>
    <w:rsid w:val="0003265E"/>
    <w:rsid w:val="00032884"/>
    <w:rsid w:val="0004229B"/>
    <w:rsid w:val="000450F5"/>
    <w:rsid w:val="0005264B"/>
    <w:rsid w:val="000624C6"/>
    <w:rsid w:val="0006788D"/>
    <w:rsid w:val="00074786"/>
    <w:rsid w:val="0008043C"/>
    <w:rsid w:val="000912F7"/>
    <w:rsid w:val="000A20E6"/>
    <w:rsid w:val="000A2B01"/>
    <w:rsid w:val="000C1CFE"/>
    <w:rsid w:val="000D06C8"/>
    <w:rsid w:val="000D0D4C"/>
    <w:rsid w:val="000E1874"/>
    <w:rsid w:val="001022F0"/>
    <w:rsid w:val="00102ACF"/>
    <w:rsid w:val="00110E7F"/>
    <w:rsid w:val="00111ED5"/>
    <w:rsid w:val="0011305D"/>
    <w:rsid w:val="001232F5"/>
    <w:rsid w:val="001269E4"/>
    <w:rsid w:val="0013175C"/>
    <w:rsid w:val="00132D9F"/>
    <w:rsid w:val="00135132"/>
    <w:rsid w:val="00136510"/>
    <w:rsid w:val="00141482"/>
    <w:rsid w:val="00146597"/>
    <w:rsid w:val="00153345"/>
    <w:rsid w:val="00156644"/>
    <w:rsid w:val="00163598"/>
    <w:rsid w:val="001657D3"/>
    <w:rsid w:val="001719CC"/>
    <w:rsid w:val="0017480E"/>
    <w:rsid w:val="00177DDD"/>
    <w:rsid w:val="001830C4"/>
    <w:rsid w:val="0019223D"/>
    <w:rsid w:val="001A010D"/>
    <w:rsid w:val="001A30D8"/>
    <w:rsid w:val="001A56AD"/>
    <w:rsid w:val="001A6865"/>
    <w:rsid w:val="001B29C9"/>
    <w:rsid w:val="001B61D5"/>
    <w:rsid w:val="001D077C"/>
    <w:rsid w:val="001D4565"/>
    <w:rsid w:val="001E4606"/>
    <w:rsid w:val="001E518A"/>
    <w:rsid w:val="001E7959"/>
    <w:rsid w:val="001F6233"/>
    <w:rsid w:val="00207E04"/>
    <w:rsid w:val="00222434"/>
    <w:rsid w:val="00227105"/>
    <w:rsid w:val="002312EF"/>
    <w:rsid w:val="002349B0"/>
    <w:rsid w:val="00235F2D"/>
    <w:rsid w:val="00245F13"/>
    <w:rsid w:val="00246C9E"/>
    <w:rsid w:val="00247566"/>
    <w:rsid w:val="0026088F"/>
    <w:rsid w:val="00261848"/>
    <w:rsid w:val="00262AB4"/>
    <w:rsid w:val="00264A5F"/>
    <w:rsid w:val="00264CD5"/>
    <w:rsid w:val="0027167D"/>
    <w:rsid w:val="00273409"/>
    <w:rsid w:val="002740B0"/>
    <w:rsid w:val="002904F2"/>
    <w:rsid w:val="002A24C7"/>
    <w:rsid w:val="002C2C67"/>
    <w:rsid w:val="002F331D"/>
    <w:rsid w:val="00302E33"/>
    <w:rsid w:val="00310FF6"/>
    <w:rsid w:val="003151EA"/>
    <w:rsid w:val="00316AF1"/>
    <w:rsid w:val="0032001E"/>
    <w:rsid w:val="00326E99"/>
    <w:rsid w:val="00326FCC"/>
    <w:rsid w:val="00330707"/>
    <w:rsid w:val="0034280B"/>
    <w:rsid w:val="003462B4"/>
    <w:rsid w:val="003576A5"/>
    <w:rsid w:val="00360C49"/>
    <w:rsid w:val="00361FBF"/>
    <w:rsid w:val="0036477B"/>
    <w:rsid w:val="00375D3E"/>
    <w:rsid w:val="00380C49"/>
    <w:rsid w:val="00381D29"/>
    <w:rsid w:val="0038381F"/>
    <w:rsid w:val="00383FA2"/>
    <w:rsid w:val="003934F3"/>
    <w:rsid w:val="00394001"/>
    <w:rsid w:val="00396223"/>
    <w:rsid w:val="003A485E"/>
    <w:rsid w:val="003B0096"/>
    <w:rsid w:val="003B0DC8"/>
    <w:rsid w:val="003B5AB3"/>
    <w:rsid w:val="003D4F52"/>
    <w:rsid w:val="003D5149"/>
    <w:rsid w:val="003E3D5D"/>
    <w:rsid w:val="003E4109"/>
    <w:rsid w:val="003E69FA"/>
    <w:rsid w:val="003E6D42"/>
    <w:rsid w:val="003E7696"/>
    <w:rsid w:val="003F652E"/>
    <w:rsid w:val="0040396F"/>
    <w:rsid w:val="00411AD9"/>
    <w:rsid w:val="00415367"/>
    <w:rsid w:val="00420236"/>
    <w:rsid w:val="004261F0"/>
    <w:rsid w:val="00430161"/>
    <w:rsid w:val="00430430"/>
    <w:rsid w:val="00433702"/>
    <w:rsid w:val="00434005"/>
    <w:rsid w:val="00434FC4"/>
    <w:rsid w:val="004546EA"/>
    <w:rsid w:val="00465825"/>
    <w:rsid w:val="0047055A"/>
    <w:rsid w:val="004919F6"/>
    <w:rsid w:val="00492E7D"/>
    <w:rsid w:val="004A0F83"/>
    <w:rsid w:val="004A5EA0"/>
    <w:rsid w:val="004B1F62"/>
    <w:rsid w:val="004B41C6"/>
    <w:rsid w:val="004B58DF"/>
    <w:rsid w:val="004C4A74"/>
    <w:rsid w:val="004C549D"/>
    <w:rsid w:val="004C653D"/>
    <w:rsid w:val="004D3443"/>
    <w:rsid w:val="004D5B69"/>
    <w:rsid w:val="004D743A"/>
    <w:rsid w:val="004E2ECD"/>
    <w:rsid w:val="004E595F"/>
    <w:rsid w:val="004F146D"/>
    <w:rsid w:val="00501110"/>
    <w:rsid w:val="0050344D"/>
    <w:rsid w:val="005261D7"/>
    <w:rsid w:val="0054031E"/>
    <w:rsid w:val="00540807"/>
    <w:rsid w:val="0054541D"/>
    <w:rsid w:val="00545B49"/>
    <w:rsid w:val="005508B0"/>
    <w:rsid w:val="00557106"/>
    <w:rsid w:val="00557858"/>
    <w:rsid w:val="00560197"/>
    <w:rsid w:val="005631C0"/>
    <w:rsid w:val="00564B71"/>
    <w:rsid w:val="0057694B"/>
    <w:rsid w:val="0058299B"/>
    <w:rsid w:val="005957EF"/>
    <w:rsid w:val="005973D0"/>
    <w:rsid w:val="005A20B8"/>
    <w:rsid w:val="005A3052"/>
    <w:rsid w:val="005A4438"/>
    <w:rsid w:val="005C583B"/>
    <w:rsid w:val="005C78B9"/>
    <w:rsid w:val="005C7D92"/>
    <w:rsid w:val="005D0A67"/>
    <w:rsid w:val="005D264D"/>
    <w:rsid w:val="005E31CF"/>
    <w:rsid w:val="006046FB"/>
    <w:rsid w:val="006128BE"/>
    <w:rsid w:val="00623EBF"/>
    <w:rsid w:val="0064648D"/>
    <w:rsid w:val="00651ED0"/>
    <w:rsid w:val="00655BB1"/>
    <w:rsid w:val="00657B3F"/>
    <w:rsid w:val="0066389E"/>
    <w:rsid w:val="0067056C"/>
    <w:rsid w:val="0067221F"/>
    <w:rsid w:val="006737B2"/>
    <w:rsid w:val="006860C3"/>
    <w:rsid w:val="00692F22"/>
    <w:rsid w:val="00693994"/>
    <w:rsid w:val="00693E1A"/>
    <w:rsid w:val="0069556D"/>
    <w:rsid w:val="006C37CF"/>
    <w:rsid w:val="006C3BBD"/>
    <w:rsid w:val="006C7869"/>
    <w:rsid w:val="006E1433"/>
    <w:rsid w:val="006E66C5"/>
    <w:rsid w:val="006F4EC4"/>
    <w:rsid w:val="00701E8A"/>
    <w:rsid w:val="00705437"/>
    <w:rsid w:val="00712C8F"/>
    <w:rsid w:val="00727D28"/>
    <w:rsid w:val="007326E3"/>
    <w:rsid w:val="00743D56"/>
    <w:rsid w:val="0075076E"/>
    <w:rsid w:val="00753FEF"/>
    <w:rsid w:val="0075701F"/>
    <w:rsid w:val="007579A4"/>
    <w:rsid w:val="007703B7"/>
    <w:rsid w:val="00773BCC"/>
    <w:rsid w:val="00792A34"/>
    <w:rsid w:val="00794011"/>
    <w:rsid w:val="007A5C67"/>
    <w:rsid w:val="007A6C83"/>
    <w:rsid w:val="007B132F"/>
    <w:rsid w:val="007B7FBC"/>
    <w:rsid w:val="007C2D8E"/>
    <w:rsid w:val="007C455D"/>
    <w:rsid w:val="007C64EE"/>
    <w:rsid w:val="007C7E2C"/>
    <w:rsid w:val="007E518D"/>
    <w:rsid w:val="007E61DC"/>
    <w:rsid w:val="007F399D"/>
    <w:rsid w:val="007F7879"/>
    <w:rsid w:val="008046A5"/>
    <w:rsid w:val="00810A03"/>
    <w:rsid w:val="00811D79"/>
    <w:rsid w:val="00814ABE"/>
    <w:rsid w:val="00817A33"/>
    <w:rsid w:val="00824BD9"/>
    <w:rsid w:val="00831130"/>
    <w:rsid w:val="00832135"/>
    <w:rsid w:val="0085130B"/>
    <w:rsid w:val="0085707E"/>
    <w:rsid w:val="00883542"/>
    <w:rsid w:val="008B3EAC"/>
    <w:rsid w:val="008E7C2C"/>
    <w:rsid w:val="008F3423"/>
    <w:rsid w:val="009043DE"/>
    <w:rsid w:val="009049D0"/>
    <w:rsid w:val="0090542C"/>
    <w:rsid w:val="00910EBD"/>
    <w:rsid w:val="00935277"/>
    <w:rsid w:val="00937D31"/>
    <w:rsid w:val="0094133F"/>
    <w:rsid w:val="00941BC9"/>
    <w:rsid w:val="00943146"/>
    <w:rsid w:val="00951FEB"/>
    <w:rsid w:val="00977BBB"/>
    <w:rsid w:val="0098242D"/>
    <w:rsid w:val="009A651E"/>
    <w:rsid w:val="009B1B5C"/>
    <w:rsid w:val="009B6B24"/>
    <w:rsid w:val="009C0016"/>
    <w:rsid w:val="009C2DB3"/>
    <w:rsid w:val="009C3D9A"/>
    <w:rsid w:val="009D46FD"/>
    <w:rsid w:val="009E004A"/>
    <w:rsid w:val="009E09AC"/>
    <w:rsid w:val="009E3390"/>
    <w:rsid w:val="00A010FE"/>
    <w:rsid w:val="00A02D5C"/>
    <w:rsid w:val="00A1707A"/>
    <w:rsid w:val="00A20965"/>
    <w:rsid w:val="00A25816"/>
    <w:rsid w:val="00A4409A"/>
    <w:rsid w:val="00A45CE7"/>
    <w:rsid w:val="00A54BAD"/>
    <w:rsid w:val="00A62140"/>
    <w:rsid w:val="00A71574"/>
    <w:rsid w:val="00A774A7"/>
    <w:rsid w:val="00A82A23"/>
    <w:rsid w:val="00A84C19"/>
    <w:rsid w:val="00A929D0"/>
    <w:rsid w:val="00AA7E23"/>
    <w:rsid w:val="00AB375B"/>
    <w:rsid w:val="00AD01D4"/>
    <w:rsid w:val="00AD1188"/>
    <w:rsid w:val="00AE0DC7"/>
    <w:rsid w:val="00AE296B"/>
    <w:rsid w:val="00AE4CA1"/>
    <w:rsid w:val="00AF1744"/>
    <w:rsid w:val="00B12996"/>
    <w:rsid w:val="00B22ADA"/>
    <w:rsid w:val="00B2432E"/>
    <w:rsid w:val="00B2591A"/>
    <w:rsid w:val="00B320C1"/>
    <w:rsid w:val="00B36BD7"/>
    <w:rsid w:val="00B37AE6"/>
    <w:rsid w:val="00B423B4"/>
    <w:rsid w:val="00B46108"/>
    <w:rsid w:val="00B5102A"/>
    <w:rsid w:val="00B67851"/>
    <w:rsid w:val="00B70030"/>
    <w:rsid w:val="00B70E4C"/>
    <w:rsid w:val="00B73131"/>
    <w:rsid w:val="00B748E2"/>
    <w:rsid w:val="00B76C31"/>
    <w:rsid w:val="00B8286F"/>
    <w:rsid w:val="00B837C3"/>
    <w:rsid w:val="00BA4D2B"/>
    <w:rsid w:val="00BB22CD"/>
    <w:rsid w:val="00BB33ED"/>
    <w:rsid w:val="00BC1314"/>
    <w:rsid w:val="00BC2F83"/>
    <w:rsid w:val="00BD4061"/>
    <w:rsid w:val="00BD67A2"/>
    <w:rsid w:val="00BE3EF2"/>
    <w:rsid w:val="00BE3F44"/>
    <w:rsid w:val="00BE6564"/>
    <w:rsid w:val="00BF15FC"/>
    <w:rsid w:val="00C0040F"/>
    <w:rsid w:val="00C00F11"/>
    <w:rsid w:val="00C04295"/>
    <w:rsid w:val="00C0533E"/>
    <w:rsid w:val="00C06FAD"/>
    <w:rsid w:val="00C17768"/>
    <w:rsid w:val="00C2074B"/>
    <w:rsid w:val="00C249E6"/>
    <w:rsid w:val="00C2551A"/>
    <w:rsid w:val="00C32178"/>
    <w:rsid w:val="00C32F7C"/>
    <w:rsid w:val="00C47694"/>
    <w:rsid w:val="00C506DE"/>
    <w:rsid w:val="00C522A8"/>
    <w:rsid w:val="00C5799E"/>
    <w:rsid w:val="00C67E1F"/>
    <w:rsid w:val="00C735DF"/>
    <w:rsid w:val="00C73B95"/>
    <w:rsid w:val="00C76D7D"/>
    <w:rsid w:val="00C77B18"/>
    <w:rsid w:val="00C85564"/>
    <w:rsid w:val="00C945DA"/>
    <w:rsid w:val="00C95BE4"/>
    <w:rsid w:val="00C9608A"/>
    <w:rsid w:val="00CA4AD1"/>
    <w:rsid w:val="00CA5336"/>
    <w:rsid w:val="00CB4BEE"/>
    <w:rsid w:val="00CB7673"/>
    <w:rsid w:val="00CC0E72"/>
    <w:rsid w:val="00CC448F"/>
    <w:rsid w:val="00CC75A7"/>
    <w:rsid w:val="00CD4479"/>
    <w:rsid w:val="00CE5497"/>
    <w:rsid w:val="00CF5F91"/>
    <w:rsid w:val="00D0121F"/>
    <w:rsid w:val="00D02261"/>
    <w:rsid w:val="00D11EE5"/>
    <w:rsid w:val="00D27B19"/>
    <w:rsid w:val="00D374A5"/>
    <w:rsid w:val="00D43C04"/>
    <w:rsid w:val="00D45D6F"/>
    <w:rsid w:val="00D517CA"/>
    <w:rsid w:val="00D70625"/>
    <w:rsid w:val="00D76ED3"/>
    <w:rsid w:val="00D80B08"/>
    <w:rsid w:val="00D80CF3"/>
    <w:rsid w:val="00D84A72"/>
    <w:rsid w:val="00DB6553"/>
    <w:rsid w:val="00DB65A8"/>
    <w:rsid w:val="00DC4AAB"/>
    <w:rsid w:val="00DF1AC8"/>
    <w:rsid w:val="00DF29A4"/>
    <w:rsid w:val="00DF29E6"/>
    <w:rsid w:val="00DF3C10"/>
    <w:rsid w:val="00DF3C12"/>
    <w:rsid w:val="00E05BF2"/>
    <w:rsid w:val="00E1499E"/>
    <w:rsid w:val="00E15262"/>
    <w:rsid w:val="00E300BB"/>
    <w:rsid w:val="00E450E2"/>
    <w:rsid w:val="00E45957"/>
    <w:rsid w:val="00E543FF"/>
    <w:rsid w:val="00E55816"/>
    <w:rsid w:val="00E563D2"/>
    <w:rsid w:val="00E56C29"/>
    <w:rsid w:val="00E67996"/>
    <w:rsid w:val="00E67B3F"/>
    <w:rsid w:val="00E726AF"/>
    <w:rsid w:val="00E77572"/>
    <w:rsid w:val="00E80CB7"/>
    <w:rsid w:val="00E83483"/>
    <w:rsid w:val="00E86155"/>
    <w:rsid w:val="00E90ECE"/>
    <w:rsid w:val="00E911D0"/>
    <w:rsid w:val="00E97071"/>
    <w:rsid w:val="00EA4AAE"/>
    <w:rsid w:val="00EA5613"/>
    <w:rsid w:val="00EA65A2"/>
    <w:rsid w:val="00EC7818"/>
    <w:rsid w:val="00EE6B43"/>
    <w:rsid w:val="00EF5B8E"/>
    <w:rsid w:val="00F06D6E"/>
    <w:rsid w:val="00F127FB"/>
    <w:rsid w:val="00F25B4D"/>
    <w:rsid w:val="00F27A91"/>
    <w:rsid w:val="00F33DE7"/>
    <w:rsid w:val="00F33FE4"/>
    <w:rsid w:val="00F40F09"/>
    <w:rsid w:val="00F43462"/>
    <w:rsid w:val="00F51734"/>
    <w:rsid w:val="00F54290"/>
    <w:rsid w:val="00F566C5"/>
    <w:rsid w:val="00F65819"/>
    <w:rsid w:val="00F7299E"/>
    <w:rsid w:val="00F743AB"/>
    <w:rsid w:val="00F85359"/>
    <w:rsid w:val="00F933F4"/>
    <w:rsid w:val="00FB0605"/>
    <w:rsid w:val="00FB15D5"/>
    <w:rsid w:val="00FB425C"/>
    <w:rsid w:val="00FC1DBA"/>
    <w:rsid w:val="00FC3FEB"/>
    <w:rsid w:val="00FD1DEB"/>
    <w:rsid w:val="00FE1B7E"/>
    <w:rsid w:val="00FE4BB9"/>
    <w:rsid w:val="00FE4EA7"/>
    <w:rsid w:val="00FE5BCE"/>
    <w:rsid w:val="00FE5F6A"/>
    <w:rsid w:val="00FE7FED"/>
    <w:rsid w:val="00FF291B"/>
    <w:rsid w:val="00FF3736"/>
    <w:rsid w:val="00FF3A6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C76F591D-F310-4C19-A57F-83B1AFBB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51ED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0A67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D0A67"/>
    <w:pPr>
      <w:keepNext/>
      <w:suppressAutoHyphens/>
      <w:spacing w:after="0" w:line="240" w:lineRule="auto"/>
      <w:ind w:left="3011" w:hanging="36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D0A67"/>
    <w:pPr>
      <w:keepNext/>
      <w:widowControl w:val="0"/>
      <w:suppressAutoHyphens/>
      <w:spacing w:before="240" w:after="60" w:line="240" w:lineRule="auto"/>
      <w:outlineLvl w:val="3"/>
    </w:pPr>
    <w:rPr>
      <w:b/>
      <w:bCs/>
      <w:kern w:val="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1ED0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51ED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qFormat/>
    <w:rsid w:val="00651ED0"/>
    <w:pPr>
      <w:keepNext/>
      <w:tabs>
        <w:tab w:val="num" w:pos="2880"/>
      </w:tabs>
      <w:suppressAutoHyphens/>
      <w:spacing w:after="0" w:line="240" w:lineRule="auto"/>
      <w:ind w:left="2880" w:hanging="360"/>
      <w:jc w:val="both"/>
      <w:outlineLvl w:val="6"/>
    </w:pPr>
    <w:rPr>
      <w:b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1E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D0A67"/>
    <w:rPr>
      <w:rFonts w:ascii="Cambria" w:hAnsi="Cambri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rsid w:val="005D0A67"/>
    <w:rPr>
      <w:rFonts w:ascii="Times New Roman" w:hAnsi="Times New Roman"/>
      <w:sz w:val="28"/>
      <w:lang w:eastAsia="ar-SA"/>
    </w:rPr>
  </w:style>
  <w:style w:type="character" w:customStyle="1" w:styleId="40">
    <w:name w:val="Заголовок 4 Знак"/>
    <w:link w:val="4"/>
    <w:uiPriority w:val="9"/>
    <w:rsid w:val="005D0A67"/>
    <w:rPr>
      <w:b/>
      <w:bCs/>
      <w:kern w:val="1"/>
      <w:sz w:val="28"/>
      <w:szCs w:val="28"/>
    </w:rPr>
  </w:style>
  <w:style w:type="character" w:customStyle="1" w:styleId="50">
    <w:name w:val="Заголовок 5 Знак"/>
    <w:link w:val="5"/>
    <w:uiPriority w:val="9"/>
    <w:rsid w:val="00651ED0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651ED0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651ED0"/>
    <w:rPr>
      <w:rFonts w:ascii="Times New Roman" w:hAnsi="Times New Roman"/>
      <w:b/>
      <w:sz w:val="28"/>
      <w:u w:val="single"/>
      <w:lang w:eastAsia="ar-SA"/>
    </w:rPr>
  </w:style>
  <w:style w:type="paragraph" w:styleId="a3">
    <w:name w:val="List Paragraph"/>
    <w:basedOn w:val="a"/>
    <w:qFormat/>
    <w:rsid w:val="00E679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link w:val="a4"/>
    <w:uiPriority w:val="99"/>
    <w:rsid w:val="00E67996"/>
    <w:rPr>
      <w:rFonts w:ascii="Calibri" w:eastAsia="Times New Roman" w:hAnsi="Calibri" w:cs="Times New Roman"/>
    </w:rPr>
  </w:style>
  <w:style w:type="table" w:styleId="a6">
    <w:name w:val="Table Grid"/>
    <w:basedOn w:val="a1"/>
    <w:rsid w:val="00B67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4B41C6"/>
    <w:rPr>
      <w:rFonts w:ascii="Times New Roman" w:hAnsi="Times New Roman" w:cs="Times New Roman"/>
      <w:b/>
      <w:bCs/>
      <w:spacing w:val="10"/>
      <w:sz w:val="28"/>
      <w:szCs w:val="28"/>
    </w:rPr>
  </w:style>
  <w:style w:type="character" w:styleId="a7">
    <w:name w:val="Hyperlink"/>
    <w:uiPriority w:val="99"/>
    <w:rsid w:val="00383FA2"/>
    <w:rPr>
      <w:color w:val="000080"/>
      <w:u w:val="single"/>
    </w:rPr>
  </w:style>
  <w:style w:type="paragraph" w:customStyle="1" w:styleId="Style5">
    <w:name w:val="Style5"/>
    <w:basedOn w:val="a"/>
    <w:uiPriority w:val="99"/>
    <w:rsid w:val="00156644"/>
    <w:pPr>
      <w:widowControl w:val="0"/>
      <w:autoSpaceDE w:val="0"/>
      <w:autoSpaceDN w:val="0"/>
      <w:adjustRightInd w:val="0"/>
      <w:spacing w:after="0" w:line="389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15664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56644"/>
    <w:rPr>
      <w:rFonts w:ascii="Times New Roman" w:hAnsi="Times New Roman" w:cs="Times New Roman"/>
      <w:sz w:val="30"/>
      <w:szCs w:val="30"/>
    </w:rPr>
  </w:style>
  <w:style w:type="paragraph" w:styleId="a8">
    <w:name w:val="Plain Text"/>
    <w:basedOn w:val="a"/>
    <w:link w:val="a9"/>
    <w:semiHidden/>
    <w:rsid w:val="00C47694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semiHidden/>
    <w:rsid w:val="00C47694"/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64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64648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A2B01"/>
  </w:style>
  <w:style w:type="paragraph" w:styleId="ac">
    <w:name w:val="Body Text Indent"/>
    <w:basedOn w:val="a"/>
    <w:link w:val="ad"/>
    <w:rsid w:val="00693E1A"/>
    <w:pPr>
      <w:spacing w:after="0" w:line="360" w:lineRule="auto"/>
      <w:ind w:firstLine="720"/>
      <w:jc w:val="both"/>
      <w:outlineLvl w:val="0"/>
    </w:pPr>
    <w:rPr>
      <w:sz w:val="28"/>
      <w:szCs w:val="20"/>
    </w:rPr>
  </w:style>
  <w:style w:type="character" w:customStyle="1" w:styleId="ad">
    <w:name w:val="Основний текст з відступом Знак"/>
    <w:link w:val="ac"/>
    <w:rsid w:val="00693E1A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693E1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uiPriority w:val="22"/>
    <w:qFormat/>
    <w:rsid w:val="00F127FB"/>
    <w:rPr>
      <w:b/>
      <w:bCs/>
    </w:rPr>
  </w:style>
  <w:style w:type="character" w:customStyle="1" w:styleId="apple-converted-space">
    <w:name w:val="apple-converted-space"/>
    <w:basedOn w:val="a0"/>
    <w:rsid w:val="00F127FB"/>
  </w:style>
  <w:style w:type="paragraph" w:styleId="af0">
    <w:name w:val="Body Text"/>
    <w:basedOn w:val="a"/>
    <w:link w:val="af1"/>
    <w:uiPriority w:val="99"/>
    <w:unhideWhenUsed/>
    <w:rsid w:val="00651ED0"/>
    <w:pPr>
      <w:spacing w:after="120"/>
    </w:pPr>
  </w:style>
  <w:style w:type="character" w:customStyle="1" w:styleId="af1">
    <w:name w:val="Основний текст Знак"/>
    <w:link w:val="af0"/>
    <w:uiPriority w:val="99"/>
    <w:rsid w:val="00651ED0"/>
    <w:rPr>
      <w:sz w:val="22"/>
      <w:szCs w:val="22"/>
    </w:rPr>
  </w:style>
  <w:style w:type="character" w:styleId="af2">
    <w:name w:val="Emphasis"/>
    <w:uiPriority w:val="20"/>
    <w:qFormat/>
    <w:rsid w:val="00651ED0"/>
    <w:rPr>
      <w:i/>
      <w:iCs/>
    </w:rPr>
  </w:style>
  <w:style w:type="paragraph" w:customStyle="1" w:styleId="11">
    <w:name w:val="Абзац списка1"/>
    <w:rsid w:val="00651ED0"/>
    <w:pPr>
      <w:widowControl w:val="0"/>
      <w:suppressAutoHyphens/>
      <w:spacing w:after="200" w:line="276" w:lineRule="auto"/>
      <w:ind w:left="720"/>
    </w:pPr>
    <w:rPr>
      <w:rFonts w:eastAsia="Arial Unicode MS" w:cs="font317"/>
      <w:kern w:val="1"/>
      <w:sz w:val="22"/>
      <w:szCs w:val="22"/>
      <w:lang w:eastAsia="ar-SA"/>
    </w:rPr>
  </w:style>
  <w:style w:type="paragraph" w:customStyle="1" w:styleId="Style1">
    <w:name w:val="Style1"/>
    <w:basedOn w:val="a"/>
    <w:uiPriority w:val="99"/>
    <w:rsid w:val="00651ED0"/>
    <w:pPr>
      <w:widowControl w:val="0"/>
      <w:autoSpaceDE w:val="0"/>
      <w:autoSpaceDN w:val="0"/>
      <w:adjustRightInd w:val="0"/>
      <w:spacing w:after="0" w:line="619" w:lineRule="exact"/>
      <w:ind w:hanging="355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51ED0"/>
    <w:pPr>
      <w:widowControl w:val="0"/>
      <w:autoSpaceDE w:val="0"/>
      <w:autoSpaceDN w:val="0"/>
      <w:adjustRightInd w:val="0"/>
      <w:spacing w:after="0" w:line="422" w:lineRule="exact"/>
      <w:ind w:firstLine="29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rsid w:val="00651ED0"/>
    <w:pPr>
      <w:suppressAutoHyphens/>
      <w:spacing w:after="0" w:line="360" w:lineRule="auto"/>
      <w:ind w:firstLine="708"/>
      <w:jc w:val="both"/>
    </w:pPr>
    <w:rPr>
      <w:bCs/>
      <w:sz w:val="28"/>
      <w:szCs w:val="24"/>
      <w:lang w:val="en-US" w:eastAsia="ar-SA"/>
    </w:rPr>
  </w:style>
  <w:style w:type="paragraph" w:customStyle="1" w:styleId="31">
    <w:name w:val="Основной текст 31"/>
    <w:basedOn w:val="a"/>
    <w:rsid w:val="00651ED0"/>
    <w:pPr>
      <w:suppressAutoHyphens/>
      <w:spacing w:after="120" w:line="240" w:lineRule="auto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651ED0"/>
    <w:pPr>
      <w:suppressAutoHyphens/>
      <w:spacing w:after="0" w:line="24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651ED0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WW8Num3z0">
    <w:name w:val="WW8Num3z0"/>
    <w:rsid w:val="00651ED0"/>
    <w:rPr>
      <w:rFonts w:ascii="Wingdings" w:hAnsi="Wingdings"/>
    </w:rPr>
  </w:style>
  <w:style w:type="character" w:customStyle="1" w:styleId="WW8Num3z1">
    <w:name w:val="WW8Num3z1"/>
    <w:rsid w:val="00651ED0"/>
    <w:rPr>
      <w:rFonts w:ascii="Courier New" w:hAnsi="Courier New" w:cs="Courier New"/>
    </w:rPr>
  </w:style>
  <w:style w:type="character" w:customStyle="1" w:styleId="WW8Num3z3">
    <w:name w:val="WW8Num3z3"/>
    <w:rsid w:val="00651ED0"/>
    <w:rPr>
      <w:rFonts w:ascii="Symbol" w:hAnsi="Symbol"/>
    </w:rPr>
  </w:style>
  <w:style w:type="character" w:customStyle="1" w:styleId="WW8Num4z0">
    <w:name w:val="WW8Num4z0"/>
    <w:rsid w:val="00651ED0"/>
    <w:rPr>
      <w:rFonts w:ascii="Courier New" w:hAnsi="Courier New" w:cs="Courier New"/>
    </w:rPr>
  </w:style>
  <w:style w:type="character" w:customStyle="1" w:styleId="WW8Num5z0">
    <w:name w:val="WW8Num5z0"/>
    <w:rsid w:val="00651ED0"/>
    <w:rPr>
      <w:rFonts w:ascii="Courier New" w:hAnsi="Courier New" w:cs="Courier New"/>
    </w:rPr>
  </w:style>
  <w:style w:type="character" w:customStyle="1" w:styleId="WW8Num5z2">
    <w:name w:val="WW8Num5z2"/>
    <w:rsid w:val="00651ED0"/>
    <w:rPr>
      <w:rFonts w:ascii="Wingdings" w:hAnsi="Wingdings"/>
    </w:rPr>
  </w:style>
  <w:style w:type="character" w:customStyle="1" w:styleId="WW8Num5z3">
    <w:name w:val="WW8Num5z3"/>
    <w:rsid w:val="00651ED0"/>
    <w:rPr>
      <w:rFonts w:ascii="Symbol" w:hAnsi="Symbol"/>
    </w:rPr>
  </w:style>
  <w:style w:type="character" w:customStyle="1" w:styleId="WW8Num6z0">
    <w:name w:val="WW8Num6z0"/>
    <w:rsid w:val="00651ED0"/>
    <w:rPr>
      <w:rFonts w:ascii="Courier New" w:hAnsi="Courier New" w:cs="Courier New"/>
    </w:rPr>
  </w:style>
  <w:style w:type="character" w:customStyle="1" w:styleId="WW8Num6z1">
    <w:name w:val="WW8Num6z1"/>
    <w:rsid w:val="00651ED0"/>
    <w:rPr>
      <w:rFonts w:ascii="Wingdings" w:hAnsi="Wingdings"/>
    </w:rPr>
  </w:style>
  <w:style w:type="character" w:customStyle="1" w:styleId="WW8Num7z0">
    <w:name w:val="WW8Num7z0"/>
    <w:rsid w:val="00651ED0"/>
    <w:rPr>
      <w:rFonts w:ascii="Courier New" w:hAnsi="Courier New" w:cs="Courier New"/>
    </w:rPr>
  </w:style>
  <w:style w:type="character" w:customStyle="1" w:styleId="WW8Num7z1">
    <w:name w:val="WW8Num7z1"/>
    <w:rsid w:val="00651ED0"/>
    <w:rPr>
      <w:rFonts w:ascii="Wingdings" w:hAnsi="Wingdings"/>
    </w:rPr>
  </w:style>
  <w:style w:type="character" w:customStyle="1" w:styleId="WW8Num8z0">
    <w:name w:val="WW8Num8z0"/>
    <w:rsid w:val="00651ED0"/>
    <w:rPr>
      <w:b/>
      <w:i/>
    </w:rPr>
  </w:style>
  <w:style w:type="character" w:customStyle="1" w:styleId="WW8Num9z0">
    <w:name w:val="WW8Num9z0"/>
    <w:rsid w:val="00651ED0"/>
    <w:rPr>
      <w:rFonts w:ascii="Courier New" w:hAnsi="Courier New" w:cs="Courier New"/>
      <w:sz w:val="28"/>
      <w:szCs w:val="28"/>
    </w:rPr>
  </w:style>
  <w:style w:type="character" w:customStyle="1" w:styleId="WW8Num10z0">
    <w:name w:val="WW8Num10z0"/>
    <w:rsid w:val="00651ED0"/>
    <w:rPr>
      <w:rFonts w:ascii="Symbol" w:hAnsi="Symbol"/>
    </w:rPr>
  </w:style>
  <w:style w:type="character" w:customStyle="1" w:styleId="WW8Num11z0">
    <w:name w:val="WW8Num11z0"/>
    <w:rsid w:val="00651ED0"/>
    <w:rPr>
      <w:rFonts w:ascii="Symbol" w:hAnsi="Symbol"/>
    </w:rPr>
  </w:style>
  <w:style w:type="character" w:customStyle="1" w:styleId="WW8Num12z0">
    <w:name w:val="WW8Num12z0"/>
    <w:rsid w:val="00651ED0"/>
    <w:rPr>
      <w:rFonts w:ascii="Symbol" w:hAnsi="Symbol"/>
    </w:rPr>
  </w:style>
  <w:style w:type="character" w:customStyle="1" w:styleId="WW8Num12z1">
    <w:name w:val="WW8Num12z1"/>
    <w:rsid w:val="00651ED0"/>
    <w:rPr>
      <w:rFonts w:ascii="Courier New" w:hAnsi="Courier New" w:cs="Courier New"/>
    </w:rPr>
  </w:style>
  <w:style w:type="character" w:customStyle="1" w:styleId="WW8Num12z2">
    <w:name w:val="WW8Num12z2"/>
    <w:rsid w:val="00651ED0"/>
    <w:rPr>
      <w:rFonts w:ascii="Wingdings" w:hAnsi="Wingdings"/>
    </w:rPr>
  </w:style>
  <w:style w:type="character" w:customStyle="1" w:styleId="Absatz-Standardschriftart">
    <w:name w:val="Absatz-Standardschriftart"/>
    <w:rsid w:val="00651ED0"/>
  </w:style>
  <w:style w:type="character" w:customStyle="1" w:styleId="12">
    <w:name w:val="Основной шрифт абзаца1"/>
    <w:rsid w:val="00651ED0"/>
  </w:style>
  <w:style w:type="character" w:customStyle="1" w:styleId="22">
    <w:name w:val="Основной текст с отступом 2 Знак"/>
    <w:rsid w:val="00651ED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 Знак"/>
    <w:link w:val="af5"/>
    <w:uiPriority w:val="10"/>
    <w:rsid w:val="00651ED0"/>
    <w:rPr>
      <w:rFonts w:ascii="Times New Roman" w:hAnsi="Times New Roman"/>
      <w:b/>
      <w:sz w:val="28"/>
    </w:rPr>
  </w:style>
  <w:style w:type="paragraph" w:styleId="af5">
    <w:name w:val="Title"/>
    <w:basedOn w:val="a"/>
    <w:next w:val="af0"/>
    <w:link w:val="af4"/>
    <w:uiPriority w:val="10"/>
    <w:qFormat/>
    <w:rsid w:val="00651ED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b/>
      <w:sz w:val="28"/>
      <w:szCs w:val="20"/>
    </w:rPr>
  </w:style>
  <w:style w:type="character" w:customStyle="1" w:styleId="23">
    <w:name w:val="Основной текст 2 Знак"/>
    <w:rsid w:val="00651ED0"/>
  </w:style>
  <w:style w:type="character" w:customStyle="1" w:styleId="af6">
    <w:name w:val="Нижний колонтитул Знак"/>
    <w:rsid w:val="00651ED0"/>
  </w:style>
  <w:style w:type="character" w:customStyle="1" w:styleId="ListLabel1">
    <w:name w:val="ListLabel 1"/>
    <w:rsid w:val="00651ED0"/>
    <w:rPr>
      <w:rFonts w:cs="Courier New"/>
    </w:rPr>
  </w:style>
  <w:style w:type="character" w:customStyle="1" w:styleId="ListLabel2">
    <w:name w:val="ListLabel 2"/>
    <w:rsid w:val="00651ED0"/>
    <w:rPr>
      <w:b/>
      <w:i/>
    </w:rPr>
  </w:style>
  <w:style w:type="character" w:customStyle="1" w:styleId="ListLabel3">
    <w:name w:val="ListLabel 3"/>
    <w:rsid w:val="00651ED0"/>
    <w:rPr>
      <w:rFonts w:cs="Courier New"/>
      <w:sz w:val="28"/>
      <w:szCs w:val="28"/>
    </w:rPr>
  </w:style>
  <w:style w:type="paragraph" w:customStyle="1" w:styleId="af7">
    <w:name w:val="Заголовок"/>
    <w:next w:val="af0"/>
    <w:rsid w:val="00651ED0"/>
    <w:pPr>
      <w:keepNext/>
      <w:widowControl w:val="0"/>
      <w:tabs>
        <w:tab w:val="left" w:pos="0"/>
      </w:tabs>
      <w:suppressAutoHyphens/>
      <w:spacing w:before="240" w:line="100" w:lineRule="atLeast"/>
      <w:jc w:val="center"/>
    </w:pPr>
    <w:rPr>
      <w:b/>
      <w:kern w:val="1"/>
      <w:sz w:val="28"/>
      <w:szCs w:val="24"/>
      <w:lang w:eastAsia="ar-SA"/>
    </w:rPr>
  </w:style>
  <w:style w:type="paragraph" w:styleId="af8">
    <w:name w:val="List"/>
    <w:basedOn w:val="af0"/>
    <w:uiPriority w:val="99"/>
    <w:rsid w:val="00651ED0"/>
    <w:pPr>
      <w:widowControl w:val="0"/>
      <w:suppressAutoHyphens/>
    </w:pPr>
    <w:rPr>
      <w:rFonts w:ascii="Arial" w:eastAsia="Calibri" w:hAnsi="Arial" w:cs="Tahoma"/>
      <w:kern w:val="1"/>
      <w:lang w:eastAsia="ar-SA"/>
    </w:rPr>
  </w:style>
  <w:style w:type="paragraph" w:customStyle="1" w:styleId="13">
    <w:name w:val="Название1"/>
    <w:basedOn w:val="a"/>
    <w:rsid w:val="00651ED0"/>
    <w:pPr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14">
    <w:name w:val="Указатель1"/>
    <w:basedOn w:val="a"/>
    <w:rsid w:val="00651ED0"/>
    <w:pPr>
      <w:suppressLineNumbers/>
      <w:suppressAutoHyphens/>
    </w:pPr>
    <w:rPr>
      <w:rFonts w:ascii="Arial" w:eastAsia="Arial Unicode MS" w:hAnsi="Arial" w:cs="Tahoma"/>
      <w:kern w:val="1"/>
      <w:lang w:eastAsia="ar-SA"/>
    </w:rPr>
  </w:style>
  <w:style w:type="paragraph" w:customStyle="1" w:styleId="210">
    <w:name w:val="Основной текст с отступом 21"/>
    <w:rsid w:val="00651ED0"/>
    <w:pPr>
      <w:widowControl w:val="0"/>
      <w:suppressAutoHyphens/>
      <w:spacing w:line="360" w:lineRule="auto"/>
      <w:ind w:firstLine="680"/>
      <w:jc w:val="both"/>
    </w:pPr>
    <w:rPr>
      <w:kern w:val="1"/>
      <w:sz w:val="28"/>
      <w:szCs w:val="24"/>
      <w:lang w:eastAsia="ar-SA"/>
    </w:rPr>
  </w:style>
  <w:style w:type="paragraph" w:customStyle="1" w:styleId="220">
    <w:name w:val="Основной текст 22"/>
    <w:rsid w:val="00651ED0"/>
    <w:pPr>
      <w:widowControl w:val="0"/>
      <w:suppressAutoHyphens/>
      <w:spacing w:after="120" w:line="480" w:lineRule="auto"/>
    </w:pPr>
    <w:rPr>
      <w:rFonts w:eastAsia="Arial Unicode MS" w:cs="font314"/>
      <w:kern w:val="1"/>
      <w:sz w:val="22"/>
      <w:szCs w:val="22"/>
      <w:lang w:eastAsia="ar-SA"/>
    </w:rPr>
  </w:style>
  <w:style w:type="paragraph" w:customStyle="1" w:styleId="211">
    <w:name w:val="Маркированный список 21"/>
    <w:rsid w:val="00651ED0"/>
    <w:pPr>
      <w:suppressAutoHyphens/>
      <w:spacing w:line="336" w:lineRule="auto"/>
      <w:jc w:val="both"/>
    </w:pPr>
    <w:rPr>
      <w:rFonts w:ascii="Garamond" w:hAnsi="Garamond"/>
      <w:kern w:val="1"/>
      <w:sz w:val="28"/>
      <w:szCs w:val="24"/>
      <w:lang w:eastAsia="ar-SA"/>
    </w:rPr>
  </w:style>
  <w:style w:type="paragraph" w:customStyle="1" w:styleId="d">
    <w:name w:val="Обычыdый"/>
    <w:rsid w:val="00651ED0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af9">
    <w:name w:val="Нижній колонтитул Знак"/>
    <w:link w:val="afa"/>
    <w:semiHidden/>
    <w:rsid w:val="00651ED0"/>
    <w:rPr>
      <w:rFonts w:eastAsia="Arial Unicode MS" w:cs="font314"/>
      <w:kern w:val="1"/>
      <w:sz w:val="22"/>
      <w:szCs w:val="22"/>
      <w:lang w:val="ru-RU" w:eastAsia="ar-SA" w:bidi="ar-SA"/>
    </w:rPr>
  </w:style>
  <w:style w:type="paragraph" w:styleId="afa">
    <w:name w:val="footer"/>
    <w:link w:val="af9"/>
    <w:semiHidden/>
    <w:rsid w:val="00651ED0"/>
    <w:pPr>
      <w:widowControl w:val="0"/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eastAsia="Arial Unicode MS" w:cs="font314"/>
      <w:kern w:val="1"/>
      <w:sz w:val="22"/>
      <w:szCs w:val="22"/>
      <w:lang w:eastAsia="ar-SA"/>
    </w:rPr>
  </w:style>
  <w:style w:type="paragraph" w:customStyle="1" w:styleId="afb">
    <w:name w:val="Заголовок таблицы"/>
    <w:basedOn w:val="af3"/>
    <w:rsid w:val="00651ED0"/>
    <w:pPr>
      <w:spacing w:after="200" w:line="276" w:lineRule="auto"/>
      <w:jc w:val="center"/>
    </w:pPr>
    <w:rPr>
      <w:rFonts w:ascii="Calibri" w:eastAsia="Arial Unicode MS" w:hAnsi="Calibri" w:cs="font314"/>
      <w:b/>
      <w:bCs/>
      <w:kern w:val="1"/>
      <w:sz w:val="22"/>
      <w:szCs w:val="22"/>
    </w:rPr>
  </w:style>
  <w:style w:type="paragraph" w:styleId="z-">
    <w:name w:val="HTML Top of Form"/>
    <w:basedOn w:val="a"/>
    <w:next w:val="a"/>
    <w:link w:val="z-0"/>
    <w:rsid w:val="00651ED0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Початок форми Знак"/>
    <w:link w:val="z-"/>
    <w:rsid w:val="00651ED0"/>
    <w:rPr>
      <w:rFonts w:ascii="Arial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651ED0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2">
    <w:name w:val="z-Кінець форми Знак"/>
    <w:link w:val="z-1"/>
    <w:rsid w:val="00651ED0"/>
    <w:rPr>
      <w:rFonts w:ascii="Arial" w:hAnsi="Arial" w:cs="Arial"/>
      <w:vanish/>
      <w:sz w:val="16"/>
      <w:szCs w:val="16"/>
      <w:lang w:eastAsia="ar-SA"/>
    </w:rPr>
  </w:style>
  <w:style w:type="character" w:customStyle="1" w:styleId="15">
    <w:name w:val="Название Знак1"/>
    <w:uiPriority w:val="10"/>
    <w:rsid w:val="00651E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caption"/>
    <w:basedOn w:val="a"/>
    <w:uiPriority w:val="99"/>
    <w:qFormat/>
    <w:rsid w:val="00651ED0"/>
    <w:pPr>
      <w:widowControl w:val="0"/>
      <w:autoSpaceDE w:val="0"/>
      <w:autoSpaceDN w:val="0"/>
      <w:adjustRightInd w:val="0"/>
      <w:spacing w:before="120" w:after="120" w:line="240" w:lineRule="auto"/>
    </w:pPr>
    <w:rPr>
      <w:rFonts w:cs="Tahoma"/>
      <w:b/>
      <w:bCs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651ED0"/>
    <w:pPr>
      <w:widowControl w:val="0"/>
      <w:autoSpaceDE w:val="0"/>
      <w:autoSpaceDN w:val="0"/>
      <w:adjustRightInd w:val="0"/>
      <w:spacing w:after="0" w:line="240" w:lineRule="auto"/>
    </w:pPr>
    <w:rPr>
      <w:rFonts w:cs="Tahoma"/>
      <w:b/>
      <w:bCs/>
      <w:sz w:val="20"/>
      <w:szCs w:val="20"/>
    </w:rPr>
  </w:style>
  <w:style w:type="paragraph" w:customStyle="1" w:styleId="TableContents">
    <w:name w:val="Table Contents"/>
    <w:basedOn w:val="a"/>
    <w:uiPriority w:val="99"/>
    <w:rsid w:val="00651ED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customStyle="1" w:styleId="TableHeading">
    <w:name w:val="Table Heading"/>
    <w:basedOn w:val="TableContents"/>
    <w:uiPriority w:val="99"/>
    <w:rsid w:val="00651ED0"/>
    <w:pPr>
      <w:jc w:val="center"/>
    </w:pPr>
  </w:style>
  <w:style w:type="character" w:customStyle="1" w:styleId="RTFNum21">
    <w:name w:val="RTF_Num 2 1"/>
    <w:uiPriority w:val="99"/>
    <w:rsid w:val="00651ED0"/>
    <w:rPr>
      <w:rFonts w:eastAsia="Times New Roman"/>
    </w:rPr>
  </w:style>
  <w:style w:type="paragraph" w:customStyle="1" w:styleId="Style3">
    <w:name w:val="Style3"/>
    <w:basedOn w:val="a"/>
    <w:uiPriority w:val="99"/>
    <w:rsid w:val="001B61D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B61D5"/>
    <w:pPr>
      <w:widowControl w:val="0"/>
      <w:autoSpaceDE w:val="0"/>
      <w:autoSpaceDN w:val="0"/>
      <w:adjustRightInd w:val="0"/>
      <w:spacing w:after="0" w:line="370" w:lineRule="exact"/>
      <w:ind w:firstLine="437"/>
    </w:pPr>
    <w:rPr>
      <w:sz w:val="24"/>
      <w:szCs w:val="24"/>
    </w:rPr>
  </w:style>
  <w:style w:type="character" w:customStyle="1" w:styleId="FontStyle14">
    <w:name w:val="Font Style14"/>
    <w:uiPriority w:val="99"/>
    <w:rsid w:val="001B61D5"/>
    <w:rPr>
      <w:rFonts w:ascii="Arial Narrow" w:hAnsi="Arial Narrow" w:cs="Arial Narrow"/>
      <w:sz w:val="24"/>
      <w:szCs w:val="24"/>
    </w:rPr>
  </w:style>
  <w:style w:type="character" w:customStyle="1" w:styleId="FontStyle16">
    <w:name w:val="Font Style16"/>
    <w:uiPriority w:val="99"/>
    <w:rsid w:val="00262AB4"/>
    <w:rPr>
      <w:rFonts w:ascii="Times New Roman" w:hAnsi="Times New Roman" w:cs="Times New Roman"/>
      <w:sz w:val="16"/>
      <w:szCs w:val="16"/>
    </w:rPr>
  </w:style>
  <w:style w:type="paragraph" w:customStyle="1" w:styleId="16">
    <w:name w:val="Знак Знак Знак Знак Знак Знак Знак Знак Знак Знак Знак Знак1"/>
    <w:basedOn w:val="a"/>
    <w:link w:val="17"/>
    <w:rsid w:val="0072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7">
    <w:name w:val="Знак Знак Знак Знак Знак Знак Знак Знак Знак Знак Знак Знак1 Знак"/>
    <w:link w:val="16"/>
    <w:rsid w:val="00727D28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91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4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85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03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48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85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2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1.sl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______Microsoft_PowerPoint2.sldx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14AD-DF63-4D5A-9B32-AF24A5A7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ТАВКА</dc:creator>
  <cp:lastModifiedBy>Irina</cp:lastModifiedBy>
  <cp:revision>2</cp:revision>
  <cp:lastPrinted>2011-07-13T06:06:00Z</cp:lastPrinted>
  <dcterms:created xsi:type="dcterms:W3CDTF">2014-08-01T15:02:00Z</dcterms:created>
  <dcterms:modified xsi:type="dcterms:W3CDTF">2014-08-01T15:02:00Z</dcterms:modified>
</cp:coreProperties>
</file>